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40C0" w:rsidRDefault="008940C0" w:rsidP="008940C0">
      <w:pPr>
        <w:spacing w:after="0" w:line="259" w:lineRule="auto"/>
        <w:ind w:left="0" w:right="0" w:firstLine="0"/>
        <w:jc w:val="left"/>
        <w:rPr>
          <w:b/>
          <w:sz w:val="24"/>
        </w:rPr>
      </w:pPr>
    </w:p>
    <w:p w:rsidR="00B0091C" w:rsidRDefault="008940C0" w:rsidP="008940C0">
      <w:pPr>
        <w:spacing w:after="0" w:line="259" w:lineRule="auto"/>
        <w:ind w:left="0" w:right="0" w:firstLine="0"/>
        <w:jc w:val="center"/>
      </w:pPr>
      <w:r>
        <w:rPr>
          <w:b/>
          <w:sz w:val="24"/>
        </w:rPr>
        <w:t>W</w:t>
      </w:r>
      <w:r w:rsidR="000E7196">
        <w:rPr>
          <w:b/>
          <w:sz w:val="24"/>
        </w:rPr>
        <w:t>YTYCZNE DOTYCZĄCE ROZLICZEŃ ZAKWATEROWANIA</w:t>
      </w:r>
    </w:p>
    <w:p w:rsidR="00B0091C" w:rsidRDefault="000E7196">
      <w:pPr>
        <w:spacing w:after="366" w:line="259" w:lineRule="auto"/>
        <w:ind w:left="0" w:firstLine="0"/>
        <w:jc w:val="center"/>
      </w:pPr>
      <w:r>
        <w:t>w ram</w:t>
      </w:r>
      <w:r w:rsidR="008940C0">
        <w:t>ach projektu „</w:t>
      </w:r>
      <w:r w:rsidR="008940C0" w:rsidRPr="002B328B">
        <w:t>100/Stu – 100 studentów ASP w Katowice podejmuje staże zawodowe</w:t>
      </w:r>
      <w:r w:rsidR="008940C0">
        <w:t>”</w:t>
      </w:r>
    </w:p>
    <w:p w:rsidR="00B0091C" w:rsidRDefault="000E7196">
      <w:pPr>
        <w:numPr>
          <w:ilvl w:val="0"/>
          <w:numId w:val="1"/>
        </w:numPr>
        <w:ind w:left="707" w:right="0" w:hanging="362"/>
      </w:pPr>
      <w:r>
        <w:t>W ramach projektów „</w:t>
      </w:r>
      <w:r w:rsidR="005D2CDB" w:rsidRPr="002B328B">
        <w:t>100/Stu – 100 studentów ASP w Katowice podejmuje staże zawodowe</w:t>
      </w:r>
      <w:r>
        <w:t>” Stażyści/tki mają możliwość uzyskania dofinansowania kosztów zakwaterowania, pod warunkiem, że Staż będzie realizowany w odległości powyże</w:t>
      </w:r>
      <w:r w:rsidR="00B7111F">
        <w:t>j 50 km od miejsca zamieszkania</w:t>
      </w:r>
      <w:r>
        <w:t xml:space="preserve"> tj. </w:t>
      </w:r>
      <w:r>
        <w:rPr>
          <w:u w:val="single" w:color="000000"/>
        </w:rPr>
        <w:t>miejsca stałego pobytu</w:t>
      </w:r>
      <w:r>
        <w:t xml:space="preserve">) uczestnika/czki Stażu. </w:t>
      </w:r>
    </w:p>
    <w:p w:rsidR="002A2B99" w:rsidRPr="00241F7B" w:rsidRDefault="002A2B99" w:rsidP="002A2B99">
      <w:pPr>
        <w:numPr>
          <w:ilvl w:val="0"/>
          <w:numId w:val="1"/>
        </w:numPr>
        <w:spacing w:after="79"/>
        <w:ind w:right="0" w:hanging="362"/>
      </w:pPr>
      <w:r w:rsidRPr="00241F7B">
        <w:t xml:space="preserve">Przy określaniu odległości pomiędzy miejscem zamieszkania i miejscem odbywania stażu bierze się pod uwagę odległość pomiędzy punktami centralnymi tych miejscowości.  </w:t>
      </w:r>
    </w:p>
    <w:p w:rsidR="00B0091C" w:rsidRDefault="000E7196">
      <w:pPr>
        <w:numPr>
          <w:ilvl w:val="0"/>
          <w:numId w:val="1"/>
        </w:numPr>
        <w:spacing w:after="78"/>
        <w:ind w:left="707" w:right="0" w:hanging="362"/>
      </w:pPr>
      <w:r>
        <w:t>Dofinansowanie kosztów zakwaterowania jest dobrowolne i następuje na podstawie wniosku (</w:t>
      </w:r>
      <w:r>
        <w:rPr>
          <w:b/>
        </w:rPr>
        <w:t>wniosek</w:t>
      </w:r>
      <w:r w:rsidR="0044100B">
        <w:rPr>
          <w:b/>
        </w:rPr>
        <w:t xml:space="preserve"> X</w:t>
      </w:r>
      <w:r w:rsidR="0044100B">
        <w:t>) złożonego przez Studenta/kę.</w:t>
      </w:r>
    </w:p>
    <w:p w:rsidR="00B0091C" w:rsidRDefault="000E7196">
      <w:pPr>
        <w:numPr>
          <w:ilvl w:val="0"/>
          <w:numId w:val="1"/>
        </w:numPr>
        <w:spacing w:after="78"/>
        <w:ind w:left="707" w:right="0" w:hanging="362"/>
      </w:pPr>
      <w:r>
        <w:t>Przy podejmowaniu decyzji o zasadności refundacji takiego wydatku Realizator Projektu bierze pod uwagę proporcję ilości dni, w których Student/ka zaangażowany/a jest w realizację zajęć na Uczeni do ilości dni, w których Student/ka musi pojawić się u Pracodawcy (zgodnie z harmonogramem). Informacje w tym zakresie Student/ka udziela w formie załączonego oświadczenia (</w:t>
      </w:r>
      <w:r w:rsidR="0044100B">
        <w:rPr>
          <w:b/>
        </w:rPr>
        <w:t>oświadczenie X1</w:t>
      </w:r>
      <w:r w:rsidR="0044100B">
        <w:t>).</w:t>
      </w:r>
    </w:p>
    <w:p w:rsidR="00B0091C" w:rsidRPr="00452AEE" w:rsidRDefault="000E7196">
      <w:pPr>
        <w:numPr>
          <w:ilvl w:val="0"/>
          <w:numId w:val="1"/>
        </w:numPr>
        <w:spacing w:after="78"/>
        <w:ind w:left="707" w:right="0" w:hanging="362"/>
      </w:pPr>
      <w:r w:rsidRPr="00452AEE">
        <w:t>Realizator Projektu dokona zwrotu kosztów zakwaterowania osobom, u których liczba dni zaangażowanych w realizację zajęć na Uczelni w stosunku do liczby dni zaangażowanych w realizację Stażu nie przekroczy wskaźnika 60% - [(l. dni zaangażowanych na Uczelni/l. dni zaan</w:t>
      </w:r>
      <w:r w:rsidR="0044100B" w:rsidRPr="00452AEE">
        <w:t>gażowanych na Stażu)*100 ≤ 60%]</w:t>
      </w:r>
    </w:p>
    <w:p w:rsidR="00B0091C" w:rsidRDefault="000E7196">
      <w:pPr>
        <w:numPr>
          <w:ilvl w:val="0"/>
          <w:numId w:val="1"/>
        </w:numPr>
        <w:ind w:left="707" w:right="0" w:hanging="362"/>
      </w:pPr>
      <w:r>
        <w:t>Jednocześnie dofinansowanie do kosztów zakwaterowania nie jest udzielane, jeżeli w ramach Projektu udzielane jest dofinan</w:t>
      </w:r>
      <w:r w:rsidR="00775285">
        <w:t>sowanie do codziennego dojazdu.</w:t>
      </w:r>
    </w:p>
    <w:p w:rsidR="00B0091C" w:rsidRDefault="000E7196" w:rsidP="00775285">
      <w:pPr>
        <w:numPr>
          <w:ilvl w:val="0"/>
          <w:numId w:val="1"/>
        </w:numPr>
        <w:ind w:right="0" w:hanging="362"/>
      </w:pPr>
      <w:r>
        <w:t xml:space="preserve">Wniosek o dofinansowanie kosztów zakwaterowania wraz z wymaganymi dokumentami </w:t>
      </w:r>
      <w:r>
        <w:rPr>
          <w:b/>
          <w:u w:val="single" w:color="000000"/>
        </w:rPr>
        <w:t>należydostarczyć w terminie do 3 dni roboczych,</w:t>
      </w:r>
      <w:r>
        <w:t xml:space="preserve"> po zakończeniu miesiąca, którego rozliczenie dotyczy, do Biura Projektów „</w:t>
      </w:r>
      <w:r w:rsidR="00775285" w:rsidRPr="00775285">
        <w:t>100/Stu – 100 studentów ASP w Katowice podejmuje staże zawodowe</w:t>
      </w:r>
      <w:r>
        <w:t xml:space="preserve">” – </w:t>
      </w:r>
      <w:r w:rsidR="00775285">
        <w:t>Akademii Sztuk Pięknych wKatowicach</w:t>
      </w:r>
      <w:r>
        <w:t xml:space="preserve">, ul. </w:t>
      </w:r>
      <w:r w:rsidR="0008682E">
        <w:t>Racib</w:t>
      </w:r>
      <w:r>
        <w:t xml:space="preserve">orska </w:t>
      </w:r>
      <w:r w:rsidR="0008682E" w:rsidRPr="00452AEE">
        <w:t>37</w:t>
      </w:r>
      <w:r w:rsidRPr="00452AEE">
        <w:t xml:space="preserve">, pok. </w:t>
      </w:r>
      <w:r w:rsidR="00452AEE" w:rsidRPr="00452AEE">
        <w:t>4</w:t>
      </w:r>
      <w:r w:rsidR="0008682E" w:rsidRPr="00452AEE">
        <w:t>,</w:t>
      </w:r>
      <w:r w:rsidR="0008682E">
        <w:t xml:space="preserve"> 40-074Katowice</w:t>
      </w:r>
      <w:r>
        <w:t xml:space="preserve">, w godz. 9.00-15.00. </w:t>
      </w:r>
    </w:p>
    <w:p w:rsidR="00B0091C" w:rsidRDefault="000E7196">
      <w:pPr>
        <w:numPr>
          <w:ilvl w:val="0"/>
          <w:numId w:val="1"/>
        </w:numPr>
        <w:ind w:left="707" w:right="0" w:hanging="362"/>
      </w:pPr>
      <w:r>
        <w:t xml:space="preserve">Dofinansowanie kosztów zakwaterowania </w:t>
      </w:r>
      <w:r>
        <w:rPr>
          <w:b/>
        </w:rPr>
        <w:t xml:space="preserve">nie może przekroczyć kwoty </w:t>
      </w:r>
      <w:r w:rsidRPr="00452AEE">
        <w:rPr>
          <w:b/>
        </w:rPr>
        <w:t>1</w:t>
      </w:r>
      <w:r w:rsidR="003D1950" w:rsidRPr="00452AEE">
        <w:rPr>
          <w:b/>
        </w:rPr>
        <w:t>210</w:t>
      </w:r>
      <w:r w:rsidR="003947C2">
        <w:rPr>
          <w:b/>
        </w:rPr>
        <w:t>,00 PLN</w:t>
      </w:r>
      <w:r w:rsidRPr="00452AEE">
        <w:t xml:space="preserve"> brutto</w:t>
      </w:r>
      <w:r>
        <w:t xml:space="preserve"> miesięcznie i jest realizowane jako refundacja wydatku poniesionego i udok</w:t>
      </w:r>
      <w:r w:rsidR="003947C2">
        <w:t xml:space="preserve">umentowanego przez Studenta/kę. Łączna wartość refundacji kosztów zakwaterowania nie może przekroczyć kwoty 3630,00 PLN brutto. </w:t>
      </w:r>
    </w:p>
    <w:p w:rsidR="00B0091C" w:rsidRDefault="000E7196">
      <w:pPr>
        <w:numPr>
          <w:ilvl w:val="0"/>
          <w:numId w:val="1"/>
        </w:numPr>
        <w:spacing w:after="16"/>
        <w:ind w:left="707" w:right="0" w:hanging="362"/>
      </w:pPr>
      <w:r>
        <w:t xml:space="preserve">Rozliczenie poniesionych kosztów dotyczących zakwaterowania możliwe jest na podstawie: </w:t>
      </w:r>
    </w:p>
    <w:p w:rsidR="00B0091C" w:rsidRDefault="000E7196">
      <w:pPr>
        <w:tabs>
          <w:tab w:val="center" w:pos="775"/>
          <w:tab w:val="center" w:pos="4302"/>
        </w:tabs>
        <w:spacing w:after="9"/>
        <w:ind w:left="0" w:righ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rPr>
          <w:rFonts w:ascii="Segoe UI Symbol" w:eastAsia="Segoe UI Symbol" w:hAnsi="Segoe UI Symbol" w:cs="Segoe UI Symbol"/>
        </w:rPr>
        <w:t></w:t>
      </w:r>
      <w:r>
        <w:rPr>
          <w:rFonts w:ascii="Arial" w:eastAsia="Arial" w:hAnsi="Arial" w:cs="Arial"/>
        </w:rPr>
        <w:tab/>
      </w:r>
      <w:r>
        <w:t xml:space="preserve">Wniosku o dofinasowanie kosztów zakwaterowania </w:t>
      </w:r>
      <w:r>
        <w:rPr>
          <w:b/>
        </w:rPr>
        <w:t xml:space="preserve">(wniosek </w:t>
      </w:r>
      <w:r w:rsidR="00AA3286">
        <w:rPr>
          <w:b/>
        </w:rPr>
        <w:t>X</w:t>
      </w:r>
      <w:r>
        <w:rPr>
          <w:b/>
        </w:rPr>
        <w:t>)</w:t>
      </w:r>
      <w:r w:rsidR="00452AEE">
        <w:t xml:space="preserve"> wraz z:</w:t>
      </w:r>
    </w:p>
    <w:p w:rsidR="00B0091C" w:rsidRDefault="000E7196">
      <w:pPr>
        <w:numPr>
          <w:ilvl w:val="1"/>
          <w:numId w:val="1"/>
        </w:numPr>
        <w:spacing w:after="20"/>
        <w:ind w:right="0" w:hanging="360"/>
      </w:pPr>
      <w:r>
        <w:t>Umową najmu mieszkania/pokoju/akademi</w:t>
      </w:r>
      <w:r w:rsidR="00AA3286">
        <w:t>ka, zawartą pomiędzy Najmującym</w:t>
      </w:r>
      <w:r>
        <w:t xml:space="preserve"> a Studentem/tką, obejmującą w</w:t>
      </w:r>
      <w:r w:rsidR="00AA3286">
        <w:t>yłącznie okres realizacji Stażu</w:t>
      </w:r>
    </w:p>
    <w:p w:rsidR="00B0091C" w:rsidRDefault="000E7196">
      <w:pPr>
        <w:numPr>
          <w:ilvl w:val="1"/>
          <w:numId w:val="1"/>
        </w:numPr>
        <w:spacing w:after="21"/>
        <w:ind w:right="0" w:hanging="360"/>
      </w:pPr>
      <w:r>
        <w:t>Oświadczeniem Studenta/ki, iż częstotliwości dni stażow</w:t>
      </w:r>
      <w:r w:rsidR="00AA3286">
        <w:t xml:space="preserve">ych jest większa niż dni nauki </w:t>
      </w:r>
      <w:r>
        <w:t xml:space="preserve">na Uczelni w danym tygodniu </w:t>
      </w:r>
      <w:r w:rsidR="00AA3286">
        <w:rPr>
          <w:b/>
        </w:rPr>
        <w:t>(oświadczenie X</w:t>
      </w:r>
      <w:r>
        <w:rPr>
          <w:b/>
        </w:rPr>
        <w:t>1)</w:t>
      </w:r>
    </w:p>
    <w:p w:rsidR="00B0091C" w:rsidRDefault="000E7196">
      <w:pPr>
        <w:numPr>
          <w:ilvl w:val="1"/>
          <w:numId w:val="1"/>
        </w:numPr>
        <w:ind w:right="0" w:hanging="360"/>
      </w:pPr>
      <w:r>
        <w:t>Fakturą/rachunkiem za każdy miesiąc najmu i/lub potw</w:t>
      </w:r>
      <w:r w:rsidR="00AA3286">
        <w:t>ierdzeniem dokonania płatności.</w:t>
      </w:r>
    </w:p>
    <w:p w:rsidR="00B0091C" w:rsidRPr="00CA551C" w:rsidRDefault="000E7196">
      <w:pPr>
        <w:numPr>
          <w:ilvl w:val="0"/>
          <w:numId w:val="2"/>
        </w:numPr>
        <w:ind w:right="0" w:hanging="360"/>
      </w:pPr>
      <w:r w:rsidRPr="00452AEE">
        <w:t>Umowa najmu musi zawierać minimum następujące zapisy: miejsce i datę zawarcia umowy, określenie str</w:t>
      </w:r>
      <w:r w:rsidR="008C5533" w:rsidRPr="00452AEE">
        <w:t xml:space="preserve">on (dane osobiste, NIP/PESEL/nr </w:t>
      </w:r>
      <w:r w:rsidRPr="00452AEE">
        <w:t xml:space="preserve">paszportu), dokładny opis lokalu (np. adres lokalu, ilość pokoi, piętro), określenie imienia i nazwiska osoby/osób najmujących (lokatorów), wysokość czynszu oraz elementów składowych czynszu, koszty </w:t>
      </w:r>
      <w:r w:rsidR="00241F7B">
        <w:t>mediów,</w:t>
      </w:r>
      <w:r w:rsidRPr="00452AEE">
        <w:t xml:space="preserve"> sposób uiszczania zapłaty/czynszu przez osoby najmujące (na podstawie faktury/rachunku/noty księgowej, lub że potwierdzeniem zapłaty będzie dowód dokonania płatności np. potwierdzenie przelewu), czas trwania umowy</w:t>
      </w:r>
      <w:r w:rsidR="00241F7B">
        <w:t xml:space="preserve"> nie dłuższy niż czas stażu,</w:t>
      </w:r>
      <w:r w:rsidRPr="00452AEE">
        <w:t xml:space="preserve"> war</w:t>
      </w:r>
      <w:r w:rsidR="008C5533" w:rsidRPr="00452AEE">
        <w:t>unki wypowiedzenia umowy, prawa</w:t>
      </w:r>
      <w:r w:rsidRPr="00452AEE">
        <w:t xml:space="preserve"> i obowiązki stron (np.  brak prawa do podnajmowania lokalu osobom trzecim), podpisy stron oraz cel najmu, jakim jest realizacja Stażu u pracodawcy w ramach projektu „</w:t>
      </w:r>
      <w:r w:rsidR="008C5533" w:rsidRPr="00452AEE">
        <w:t xml:space="preserve">100/Stu – </w:t>
      </w:r>
      <w:r w:rsidRPr="00452AEE">
        <w:t xml:space="preserve">……” </w:t>
      </w:r>
      <w:r w:rsidR="007F2B9D" w:rsidRPr="00452AEE">
        <w:t>nr POWR.03.01.00-00-S205</w:t>
      </w:r>
      <w:r w:rsidRPr="00452AEE">
        <w:t>/1</w:t>
      </w:r>
      <w:r w:rsidR="007F2B9D" w:rsidRPr="00452AEE">
        <w:t>7-00</w:t>
      </w:r>
      <w:r w:rsidRPr="00452AEE">
        <w:t xml:space="preserve"> realizowanego przez </w:t>
      </w:r>
      <w:r w:rsidR="007F2B9D" w:rsidRPr="00452AEE">
        <w:t xml:space="preserve">Akademię Sztuk Pięknych </w:t>
      </w:r>
      <w:r w:rsidR="007F2B9D" w:rsidRPr="00452AEE">
        <w:lastRenderedPageBreak/>
        <w:t>wKatowicach</w:t>
      </w:r>
      <w:r w:rsidRPr="00452AEE">
        <w:t xml:space="preserve">, współfinansowanego ze środków Unii </w:t>
      </w:r>
      <w:r w:rsidRPr="00CA551C">
        <w:t>Europejskiej w ramach Euro</w:t>
      </w:r>
      <w:r w:rsidR="002A1547" w:rsidRPr="00CA551C">
        <w:t>pejskiego Funduszu Społecznego.</w:t>
      </w:r>
    </w:p>
    <w:p w:rsidR="00241F7B" w:rsidRDefault="000E7196" w:rsidP="00241F7B">
      <w:pPr>
        <w:numPr>
          <w:ilvl w:val="0"/>
          <w:numId w:val="2"/>
        </w:numPr>
        <w:ind w:right="0" w:hanging="360"/>
      </w:pPr>
      <w:r w:rsidRPr="00CA551C">
        <w:t>W ramach projektu możliwe jest wynajęcie mieszkania/pokoju przez grupę Studentów/tek, jeżeli najem dotyczy wyłącznie okresu realizacji Stażu. W takim wypadku istotne jest, aby w umowi</w:t>
      </w:r>
      <w:r w:rsidR="002A1547" w:rsidRPr="00CA551C">
        <w:t>e najmu wpisani zostali wszyscy</w:t>
      </w:r>
      <w:r w:rsidRPr="00CA551C">
        <w:t xml:space="preserve"> Studenci/tki, którzy wynajmują mieszkanie/pokój. Każdy Stażysta/ka musi udokumentować odrębnie fakt poniesienia wydatków związanych z zakwaterowaniem (np. poprzez przedstawienie potwierdzenia </w:t>
      </w:r>
      <w:r w:rsidR="00241F7B" w:rsidRPr="00241F7B">
        <w:t>zapłaty</w:t>
      </w:r>
      <w:r w:rsidRPr="00241F7B">
        <w:t>.</w:t>
      </w:r>
      <w:r w:rsidRPr="00CA551C">
        <w:t xml:space="preserve"> W takiej sytuacji do Umowy najmu niezbędne będzie złożenie dodatkowej informacji o wysokości wydatków ponoszonych przez poszczególnych najemców lokalu,</w:t>
      </w:r>
      <w:r w:rsidR="002A1547" w:rsidRPr="00CA551C">
        <w:t xml:space="preserve"> w ramach zawartej umowy najmu.</w:t>
      </w:r>
    </w:p>
    <w:p w:rsidR="00241F7B" w:rsidRDefault="000E7196" w:rsidP="00241F7B">
      <w:pPr>
        <w:numPr>
          <w:ilvl w:val="0"/>
          <w:numId w:val="2"/>
        </w:numPr>
        <w:ind w:right="0" w:hanging="360"/>
      </w:pPr>
      <w:r>
        <w:t xml:space="preserve">Realizator Projektu informuje, iż rozliczenie kosztów zakwaterowania następować będzie po przedłożeniu wszystkich wymaganych dokumentów, na podane przez Studenta/kę konto bankowe. </w:t>
      </w:r>
      <w:r w:rsidR="00241F7B">
        <w:t xml:space="preserve">Rozliczenia dokonywane są jedynie w formie przelewu bankowego do 13-go każdego miesiąca lub w przypadku gdy wskazany termin wypadnie w dzień wolny od pracy w kolejnym dniu roboczym.  </w:t>
      </w:r>
    </w:p>
    <w:p w:rsidR="00B0091C" w:rsidRDefault="000E7196" w:rsidP="00CA551C">
      <w:pPr>
        <w:numPr>
          <w:ilvl w:val="0"/>
          <w:numId w:val="2"/>
        </w:numPr>
        <w:ind w:right="0" w:hanging="360"/>
      </w:pPr>
      <w:r>
        <w:br w:type="page"/>
      </w:r>
    </w:p>
    <w:p w:rsidR="00B0091C" w:rsidRDefault="00B0091C">
      <w:pPr>
        <w:spacing w:after="0" w:line="259" w:lineRule="auto"/>
        <w:ind w:left="0" w:right="0" w:firstLine="0"/>
        <w:jc w:val="left"/>
      </w:pPr>
    </w:p>
    <w:p w:rsidR="000B5E30" w:rsidRDefault="000B5E30">
      <w:pPr>
        <w:spacing w:after="183" w:line="259" w:lineRule="auto"/>
        <w:ind w:left="1707" w:right="0" w:firstLine="0"/>
        <w:jc w:val="left"/>
        <w:rPr>
          <w:rFonts w:ascii="Calibri" w:eastAsia="Calibri" w:hAnsi="Calibri" w:cs="Calibri"/>
          <w:b/>
        </w:rPr>
      </w:pPr>
    </w:p>
    <w:p w:rsidR="00B0091C" w:rsidRDefault="00B0091C">
      <w:pPr>
        <w:spacing w:after="183" w:line="259" w:lineRule="auto"/>
        <w:ind w:left="1707" w:right="0" w:firstLine="0"/>
        <w:jc w:val="left"/>
      </w:pPr>
    </w:p>
    <w:p w:rsidR="00436850" w:rsidRPr="007E2785" w:rsidRDefault="00205CFA" w:rsidP="00436850">
      <w:pPr>
        <w:pStyle w:val="Nagwek1"/>
        <w:tabs>
          <w:tab w:val="center" w:pos="1707"/>
          <w:tab w:val="center" w:pos="3969"/>
          <w:tab w:val="center" w:pos="7325"/>
        </w:tabs>
        <w:ind w:right="-4396"/>
        <w:jc w:val="left"/>
        <w:rPr>
          <w:sz w:val="40"/>
          <w:vertAlign w:val="subscript"/>
        </w:rPr>
      </w:pPr>
      <w:r w:rsidRPr="00205CFA">
        <w:rPr>
          <w:noProof/>
          <w:sz w:val="22"/>
        </w:rPr>
        <w:pict>
          <v:group id="Group 5379" o:spid="_x0000_s1026" style="position:absolute;margin-left:-5.4pt;margin-top:14pt;width:181.6pt;height:.5pt;z-index:251658240;mso-position-horizontal-relative:margin" coordsize="23064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">
            <v:shape id="Shape 6327" o:spid="_x0000_s1027" style="position:absolute;width:23064;height:91;visibility:visible" coordsize="2306447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jndkMcA&#10;AADdAAAADwAAAGRycy9kb3ducmV2LnhtbESP3WrCQBSE74W+w3IKvdNNFWKJrsEWxCIV/ENvD9nT&#10;JCR7NmbXmL59tyD0cpiZb5h52ptadNS60rKC11EEgjizuuRcwem4Gr6BcB5ZY22ZFPyQg3TxNJhj&#10;ou2d99QdfC4ChF2CCgrvm0RKlxVk0I1sQxy8b9sa9EG2udQt3gPc1HIcRbE0WHJYKLChj4Ky6nAz&#10;CjbL3p1ltd3F+/fb8eu6Xbtuc1Hq5blfzkB46v1/+NH+1AriyXgKf2/CE5C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I53ZDHAAAA3QAAAA8AAAAAAAAAAAAAAAAAmAIAAGRy&#10;cy9kb3ducmV2LnhtbFBLBQYAAAAABAAEAPUAAACMAwAAAAA=&#10;" adj="0,,0" path="m,l2306447,r,9144l,9144,,e" fillcolor="black" stroked="f" strokeweight="0">
              <v:stroke joinstyle="round"/>
              <v:formulas/>
              <v:path arrowok="t" o:connecttype="segments" textboxrect="0,0,2306447,9144"/>
            </v:shape>
            <w10:wrap type="square" anchorx="margin"/>
          </v:group>
        </w:pict>
      </w:r>
      <w:r w:rsidR="00516F07">
        <w:tab/>
      </w:r>
      <w:r w:rsidR="00516F07">
        <w:tab/>
      </w:r>
      <w:r w:rsidR="00436850" w:rsidRPr="007E2785">
        <w:t>WNIOSEK O DOFINANSOWANIE</w:t>
      </w:r>
    </w:p>
    <w:p w:rsidR="00B0091C" w:rsidRPr="0043149C" w:rsidRDefault="0043149C" w:rsidP="000B5E30">
      <w:pPr>
        <w:spacing w:after="0" w:line="259" w:lineRule="auto"/>
        <w:ind w:left="-6" w:right="34" w:hanging="11"/>
        <w:jc w:val="left"/>
        <w:rPr>
          <w:rFonts w:ascii="Arial" w:hAnsi="Arial" w:cs="Arial"/>
        </w:rPr>
        <w:sectPr w:rsidR="00B0091C" w:rsidRPr="0043149C" w:rsidSect="008940C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8" w:right="845" w:bottom="1418" w:left="851" w:header="567" w:footer="272" w:gutter="0"/>
          <w:cols w:space="708"/>
        </w:sectPr>
      </w:pPr>
      <w:r>
        <w:rPr>
          <w:rFonts w:ascii="Arial" w:eastAsia="Calibri" w:hAnsi="Arial" w:cs="Arial"/>
          <w:b/>
          <w:sz w:val="16"/>
        </w:rPr>
        <w:t>Imi</w:t>
      </w:r>
      <w:r w:rsidR="00645040" w:rsidRPr="0043149C">
        <w:rPr>
          <w:rFonts w:ascii="Arial" w:eastAsia="Calibri" w:hAnsi="Arial" w:cs="Arial"/>
          <w:b/>
          <w:sz w:val="16"/>
        </w:rPr>
        <w:t xml:space="preserve">ę </w:t>
      </w:r>
      <w:r w:rsidR="000E7196" w:rsidRPr="0043149C">
        <w:rPr>
          <w:rFonts w:ascii="Arial" w:eastAsia="Calibri" w:hAnsi="Arial" w:cs="Arial"/>
          <w:b/>
          <w:sz w:val="16"/>
        </w:rPr>
        <w:t>i</w:t>
      </w:r>
      <w:r>
        <w:rPr>
          <w:rFonts w:ascii="Arial" w:eastAsia="Calibri" w:hAnsi="Arial" w:cs="Arial"/>
          <w:b/>
          <w:sz w:val="16"/>
        </w:rPr>
        <w:t xml:space="preserve"> nazwisko S</w:t>
      </w:r>
      <w:r w:rsidR="000E7196" w:rsidRPr="0043149C">
        <w:rPr>
          <w:rFonts w:ascii="Arial" w:eastAsia="Calibri" w:hAnsi="Arial" w:cs="Arial"/>
          <w:b/>
          <w:sz w:val="16"/>
        </w:rPr>
        <w:t>ta</w:t>
      </w:r>
      <w:r>
        <w:rPr>
          <w:rFonts w:ascii="Arial" w:eastAsia="Calibri" w:hAnsi="Arial" w:cs="Arial"/>
          <w:b/>
          <w:sz w:val="16"/>
        </w:rPr>
        <w:t>żys</w:t>
      </w:r>
      <w:r w:rsidR="000E7196" w:rsidRPr="0043149C">
        <w:rPr>
          <w:rFonts w:ascii="Arial" w:eastAsia="Calibri" w:hAnsi="Arial" w:cs="Arial"/>
          <w:b/>
          <w:sz w:val="16"/>
        </w:rPr>
        <w:t>t</w:t>
      </w:r>
      <w:r>
        <w:rPr>
          <w:rFonts w:ascii="Arial" w:eastAsia="Calibri" w:hAnsi="Arial" w:cs="Arial"/>
          <w:b/>
          <w:sz w:val="16"/>
        </w:rPr>
        <w:t>y/t</w:t>
      </w:r>
      <w:r w:rsidR="000E7196" w:rsidRPr="0043149C">
        <w:rPr>
          <w:rFonts w:ascii="Arial" w:eastAsia="Calibri" w:hAnsi="Arial" w:cs="Arial"/>
          <w:b/>
          <w:sz w:val="16"/>
        </w:rPr>
        <w:t>ki</w:t>
      </w:r>
      <w:r w:rsidR="00516F07">
        <w:rPr>
          <w:rFonts w:ascii="Arial" w:eastAsia="Calibri" w:hAnsi="Arial" w:cs="Arial"/>
          <w:b/>
          <w:sz w:val="16"/>
        </w:rPr>
        <w:tab/>
      </w:r>
      <w:r w:rsidR="00516F07">
        <w:rPr>
          <w:rFonts w:ascii="Arial" w:eastAsia="Calibri" w:hAnsi="Arial" w:cs="Arial"/>
          <w:b/>
          <w:sz w:val="16"/>
        </w:rPr>
        <w:tab/>
      </w:r>
      <w:r w:rsidR="00516F07">
        <w:rPr>
          <w:rFonts w:ascii="Arial" w:eastAsia="Calibri" w:hAnsi="Arial" w:cs="Arial"/>
          <w:b/>
          <w:sz w:val="16"/>
        </w:rPr>
        <w:tab/>
      </w:r>
      <w:r w:rsidR="00516F07">
        <w:rPr>
          <w:rFonts w:ascii="Arial" w:eastAsia="Calibri" w:hAnsi="Arial" w:cs="Arial"/>
          <w:b/>
          <w:sz w:val="16"/>
        </w:rPr>
        <w:tab/>
      </w:r>
      <w:r w:rsidR="00516F07" w:rsidRPr="007E2785">
        <w:rPr>
          <w:rFonts w:ascii="Calibri" w:eastAsia="Calibri" w:hAnsi="Calibri" w:cs="Arial"/>
          <w:b/>
          <w:sz w:val="32"/>
          <w:szCs w:val="32"/>
        </w:rPr>
        <w:t>KOSZTÓW ZAKWATEROWANIA</w:t>
      </w:r>
    </w:p>
    <w:p w:rsidR="00B0091C" w:rsidRDefault="00205CFA">
      <w:pPr>
        <w:spacing w:after="146" w:line="259" w:lineRule="auto"/>
        <w:ind w:left="0" w:right="0" w:firstLine="0"/>
      </w:pPr>
      <w:r w:rsidRPr="00205CFA">
        <w:rPr>
          <w:rFonts w:ascii="Calibri" w:eastAsia="Calibri" w:hAnsi="Calibri" w:cs="Calibri"/>
          <w:noProof/>
          <w:sz w:val="22"/>
        </w:rPr>
        <w:pict>
          <v:group id="Group 5380" o:spid="_x0000_s1061" style="position:absolute;left:0;text-align:left;margin-left:-5.4pt;margin-top:19.35pt;width:181.6pt;height:.5pt;z-index:251659264;mso-position-horizontal-relative:margin" coordsize="23064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">
            <v:shape id="Shape 6328" o:spid="_x0000_s1062" style="position:absolute;width:23064;height:91;visibility:visible" coordsize="2306447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ZJ4sQA&#10;AADdAAAADwAAAGRycy9kb3ducmV2LnhtbERPTWvCQBC9F/wPywi91Y0WQomuYoWihAo1Eb0O2WkS&#10;zM6m2TVJ/333UPD4eN+rzWga0VPnassK5rMIBHFhdc2lgnP+8fIGwnlkjY1lUvBLDjbrydMKE20H&#10;PlGf+VKEEHYJKqi8bxMpXVGRQTezLXHgvm1n0AfYlVJ3OIRw08hFFMXSYM2hocKWdhUVt+xuFKTb&#10;0V3k7fgVn97v+efPce/69KrU83TcLkF4Gv1D/O8+aAXx6yLMDW/CE5D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OmSeLEAAAA3QAAAA8AAAAAAAAAAAAAAAAAmAIAAGRycy9k&#10;b3ducmV2LnhtbFBLBQYAAAAABAAEAPUAAACJAwAAAAA=&#10;" adj="0,,0" path="m,l2306447,r,9144l,9144,,e" fillcolor="black" stroked="f" strokeweight="0">
              <v:stroke joinstyle="round"/>
              <v:formulas/>
              <v:path arrowok="t" o:connecttype="segments" textboxrect="0,0,2306447,9144"/>
            </v:shape>
            <w10:wrap type="topAndBottom" anchorx="margin"/>
          </v:group>
        </w:pict>
      </w:r>
      <w:r w:rsidR="000E7196">
        <w:rPr>
          <w:rFonts w:ascii="Calibri" w:eastAsia="Calibri" w:hAnsi="Calibri" w:cs="Calibri"/>
          <w:b/>
          <w:sz w:val="16"/>
        </w:rPr>
        <w:tab/>
      </w:r>
    </w:p>
    <w:p w:rsidR="00B0091C" w:rsidRPr="0043149C" w:rsidRDefault="00205CFA">
      <w:pPr>
        <w:spacing w:before="33" w:after="19" w:line="259" w:lineRule="auto"/>
        <w:ind w:left="-5" w:right="34" w:hanging="10"/>
        <w:jc w:val="left"/>
        <w:rPr>
          <w:rFonts w:ascii="Arial" w:hAnsi="Arial" w:cs="Arial"/>
        </w:rPr>
      </w:pPr>
      <w:r w:rsidRPr="00205CFA">
        <w:rPr>
          <w:rFonts w:ascii="Calibri" w:eastAsia="Calibri" w:hAnsi="Calibri" w:cs="Calibri"/>
          <w:noProof/>
          <w:sz w:val="22"/>
        </w:rPr>
        <w:pict>
          <v:group id="Group 5385" o:spid="_x0000_s1059" style="position:absolute;left:0;text-align:left;margin-left:219.95pt;margin-top:3.9pt;width:285.75pt;height:94.6pt;z-index:-251654144;mso-position-horizontal-relative:margin" coordsize="36290,120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">
            <v:rect id="Rectangle 4874" o:spid="_x0000_s1060" style="position:absolute;left:17207;top:388;width:525;height:17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YB98YA&#10;AADdAAAADwAAAGRycy9kb3ducmV2LnhtbESPS4vCQBCE78L+h6GFvenERdYYHUX2gR59gXprMm0S&#10;zPSEzKzJ+usdQfBYVNVX1HTemlJcqXaFZQWDfgSCOLW64EzBfvfbi0E4j6yxtEwK/snBfPbWmWKi&#10;bcMbum59JgKEXYIKcu+rREqX5mTQ9W1FHLyzrQ36IOtM6hqbADel/IiiT2mw4LCQY0VfOaWX7Z9R&#10;sIyrxXFlb01W/pyWh/Vh/L0be6Xeu+1iAsJT61/hZ3ulFQzj0RAeb8ITkL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zYB98YAAADdAAAADwAAAAAAAAAAAAAAAACYAgAAZHJz&#10;L2Rvd25yZXYueG1sUEsFBgAAAAAEAAQA9QAAAIsDAAAAAA==&#10;" filled="f" stroked="f">
              <v:textbox inset="0,0,0,0">
                <w:txbxContent>
                  <w:p w:rsidR="00B0091C" w:rsidRDefault="000E7196">
                    <w:pPr>
                      <w:spacing w:after="160" w:line="259" w:lineRule="auto"/>
                      <w:ind w:left="0" w:right="0" w:firstLine="0"/>
                      <w:jc w:val="left"/>
                    </w:pPr>
                    <w:r>
                      <w:rPr>
                        <w:rFonts w:ascii="Calibri" w:eastAsia="Calibri" w:hAnsi="Calibri" w:cs="Calibri"/>
                        <w:b/>
                        <w:color w:val="FF0000"/>
                        <w:u w:val="single" w:color="FF0000"/>
                      </w:rPr>
                      <w:t>(</w:t>
                    </w:r>
                  </w:p>
                </w:txbxContent>
              </v:textbox>
            </v:rect>
            <v:rect id="Rectangle 4875" o:spid="_x0000_s1028" style="position:absolute;left:17923;top:388;width:804;height:17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qkbMcA&#10;AADdAAAADwAAAGRycy9kb3ducmV2LnhtbESPT2vCQBTE7wW/w/IEb3Wj2Bqjq4i26LH+AfX2yD6T&#10;YPZtyG5N2k/vCoUeh5n5DTNbtKYUd6pdYVnBoB+BIE6tLjhTcDx8vsYgnEfWWFomBT/kYDHvvMww&#10;0bbhHd33PhMBwi5BBbn3VSKlS3My6Pq2Ig7e1dYGfZB1JnWNTYCbUg6j6F0aLDgs5FjRKqf0tv82&#10;CjZxtTxv7W+TlR+XzenrNFkfJl6pXrddTkF4av1/+K+91QpG8fgNnm/CE5Dz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x6pGzHAAAA3QAAAA8AAAAAAAAAAAAAAAAAmAIAAGRy&#10;cy9kb3ducmV2LnhtbFBLBQYAAAAABAAEAPUAAACMAwAAAAA=&#10;" filled="f" stroked="f">
              <v:textbox inset="0,0,0,0">
                <w:txbxContent>
                  <w:p w:rsidR="00B0091C" w:rsidRDefault="002A1547">
                    <w:pPr>
                      <w:spacing w:after="160" w:line="259" w:lineRule="auto"/>
                      <w:ind w:left="0" w:right="0" w:firstLine="0"/>
                      <w:jc w:val="left"/>
                    </w:pPr>
                    <w:r>
                      <w:rPr>
                        <w:rFonts w:ascii="Calibri" w:eastAsia="Calibri" w:hAnsi="Calibri" w:cs="Calibri"/>
                        <w:b/>
                        <w:color w:val="FF0000"/>
                        <w:u w:val="single" w:color="FF0000"/>
                      </w:rPr>
                      <w:t>X</w:t>
                    </w:r>
                  </w:p>
                </w:txbxContent>
              </v:textbox>
            </v:rect>
            <v:rect id="Rectangle 4876" o:spid="_x0000_s1029" style="position:absolute;left:18853;top:388;width:525;height:17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g6G8cA&#10;AADdAAAADwAAAGRycy9kb3ducmV2LnhtbESPQWvCQBSE74X+h+UVvDWbSrExuorUFj1qLKTeHtln&#10;Esy+DdnVpP31XaHgcZiZb5j5cjCNuFLnassKXqIYBHFhdc2lgq/D53MCwnlkjY1lUvBDDpaLx4c5&#10;ptr2vKdr5ksRIOxSVFB536ZSuqIigy6yLXHwTrYz6IPsSqk77APcNHIcxxNpsOawUGFL7xUV5+xi&#10;FGySdvW9tb992XwcN/kun64PU6/U6GlYzUB4Gvw9/N/eagWvydsEbm/CE5CL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yoOhvHAAAA3QAAAA8AAAAAAAAAAAAAAAAAmAIAAGRy&#10;cy9kb3ducmV2LnhtbFBLBQYAAAAABAAEAPUAAACMAwAAAAA=&#10;" filled="f" stroked="f">
              <v:textbox inset="0,0,0,0">
                <w:txbxContent>
                  <w:p w:rsidR="00B0091C" w:rsidRDefault="000E7196">
                    <w:pPr>
                      <w:spacing w:after="160" w:line="259" w:lineRule="auto"/>
                      <w:ind w:left="0" w:right="0" w:firstLine="0"/>
                      <w:jc w:val="left"/>
                    </w:pPr>
                    <w:r>
                      <w:rPr>
                        <w:rFonts w:ascii="Calibri" w:eastAsia="Calibri" w:hAnsi="Calibri" w:cs="Calibri"/>
                        <w:b/>
                        <w:color w:val="FF0000"/>
                        <w:u w:val="single" w:color="FF0000"/>
                      </w:rPr>
                      <w:t>)</w:t>
                    </w:r>
                  </w:p>
                </w:txbxContent>
              </v:textbox>
            </v:rect>
            <v:rect id="Rectangle 4877" o:spid="_x0000_s1030" style="position:absolute;left:19554;width:536;height:241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+SfgMcA&#10;AADdAAAADwAAAGRycy9kb3ducmV2LnhtbESPW2vCQBSE34X+h+UU+mY2LaXG6CrSC/ropZD6dsge&#10;k2D2bMhuTfTXu4Lg4zAz3zDTeW9qcaLWVZYVvEYxCOLc6ooLBb+7n2ECwnlkjbVlUnAmB/PZ02CK&#10;qbYdb+i09YUIEHYpKii9b1IpXV6SQRfZhjh4B9sa9EG2hdQtdgFuavkWxx/SYMVhocSGPkvKj9t/&#10;o2CZNIu/lb10Rf29X2brbPy1G3ulXp77xQSEp94/wvf2Sit4T0YjuL0JT0DO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Pkn4DHAAAA3QAAAA8AAAAAAAAAAAAAAAAAmAIAAGRy&#10;cy9kb3ducmV2LnhtbFBLBQYAAAAABAAEAPUAAACMAwAAAAA=&#10;" filled="f" stroked="f">
              <v:textbox inset="0,0,0,0">
                <w:txbxContent>
                  <w:p w:rsidR="00B0091C" w:rsidRDefault="00B0091C">
                    <w:pPr>
                      <w:spacing w:after="160" w:line="259" w:lineRule="auto"/>
                      <w:ind w:left="0" w:right="0" w:firstLine="0"/>
                      <w:jc w:val="left"/>
                    </w:pPr>
                  </w:p>
                </w:txbxContent>
              </v:textbox>
            </v:rect>
            <v:rect id="Rectangle 554" o:spid="_x0000_s1031" style="position:absolute;left:18380;top:9803;width:536;height:241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xpTcUA&#10;AADcAAAADwAAAGRycy9kb3ducmV2LnhtbESPT4vCMBTE7wt+h/AEb2uq6KLVKKIuevQfqLdH82yL&#10;zUtpou3up98ICx6HmfkNM503phBPqlxuWUGvG4EgTqzOOVVwOn5/jkA4j6yxsEwKfsjBfNb6mGKs&#10;bc17eh58KgKEXYwKMu/LWEqXZGTQdW1JHLybrQz6IKtU6grrADeF7EfRlzSYc1jIsKRlRsn98DAK&#10;NqNycdna3zot1tfNeXcer45jr1Sn3SwmIDw1/h3+b2+1guFwAK8z4QjI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PGlNxQAAANwAAAAPAAAAAAAAAAAAAAAAAJgCAABkcnMv&#10;ZG93bnJldi54bWxQSwUGAAAAAAQABAD1AAAAigMAAAAA&#10;" filled="f" stroked="f">
              <v:textbox inset="0,0,0,0">
                <w:txbxContent>
                  <w:p w:rsidR="00B0091C" w:rsidRDefault="00B0091C">
                    <w:pPr>
                      <w:spacing w:after="160" w:line="259" w:lineRule="auto"/>
                      <w:ind w:left="0" w:right="0" w:firstLine="0"/>
                      <w:jc w:val="left"/>
                    </w:pPr>
                  </w:p>
                </w:txbxContent>
              </v:textbox>
            </v:rect>
            <v:shape id="Shape 825" o:spid="_x0000_s1032" style="position:absolute;top:2494;width:36290;height:9525;visibility:visible" coordsize="3629025,9525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LuAcQA&#10;AADcAAAADwAAAGRycy9kb3ducmV2LnhtbESPQWsCMRSE74X+h/CEXopmK1iW1ShaKC1IKa6CHh+b&#10;5+7i5iUkUbf/vhEEj8PMfMPMFr3pxIV8aC0reBtlIIgrq1uuFey2n8McRIjIGjvLpOCPAizmz08z&#10;LLS98oYuZaxFgnAoUEEToyukDFVDBsPIOuLkHa03GJP0tdQerwluOjnOsndpsOW00KCjj4aqU3k2&#10;Cr5ey5WT9vfHaJevz/qwP/oVK/Uy6JdTEJH6+Ajf299aQT6ewO1MOgJy/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DC7gHEAAAA3AAAAA8AAAAAAAAAAAAAAAAAmAIAAGRycy9k&#10;b3ducmV2LnhtbFBLBQYAAAAABAAEAPUAAACJAwAAAAA=&#10;" adj="0,,0" path="m158750,c71120,,,71120,,158750l,793750v,87630,71120,158750,158750,158750l3470275,952500v87630,,158750,-71120,158750,-158750l3629025,158750c3629025,71120,3557905,,3470275,l158750,xe" filled="f" strokecolor="#d8d8d8">
              <v:stroke joinstyle="round" endcap="round"/>
              <v:formulas/>
              <v:path arrowok="t" o:connecttype="segments" textboxrect="0,0,3629025,952500"/>
            </v:shape>
            <w10:wrap anchorx="margin"/>
          </v:group>
        </w:pict>
      </w:r>
      <w:r w:rsidR="000E7196" w:rsidRPr="0043149C">
        <w:rPr>
          <w:rFonts w:ascii="Arial" w:eastAsia="Calibri" w:hAnsi="Arial" w:cs="Arial"/>
          <w:b/>
          <w:sz w:val="16"/>
        </w:rPr>
        <w:t>A</w:t>
      </w:r>
      <w:r w:rsidR="008244DE">
        <w:rPr>
          <w:rFonts w:ascii="Arial" w:eastAsia="Calibri" w:hAnsi="Arial" w:cs="Arial"/>
          <w:b/>
          <w:sz w:val="16"/>
        </w:rPr>
        <w:t>dre</w:t>
      </w:r>
      <w:r w:rsidR="000E7196" w:rsidRPr="0043149C">
        <w:rPr>
          <w:rFonts w:ascii="Arial" w:eastAsia="Calibri" w:hAnsi="Arial" w:cs="Arial"/>
          <w:b/>
          <w:sz w:val="16"/>
        </w:rPr>
        <w:t>sz</w:t>
      </w:r>
      <w:r w:rsidR="008244DE">
        <w:rPr>
          <w:rFonts w:ascii="Arial" w:eastAsia="Calibri" w:hAnsi="Arial" w:cs="Arial"/>
          <w:b/>
          <w:sz w:val="16"/>
        </w:rPr>
        <w:t>ameldowania</w:t>
      </w:r>
    </w:p>
    <w:p w:rsidR="00B0091C" w:rsidRDefault="00205CFA">
      <w:pPr>
        <w:spacing w:after="146" w:line="259" w:lineRule="auto"/>
        <w:ind w:left="0" w:right="0" w:firstLine="0"/>
      </w:pPr>
      <w:r w:rsidRPr="00205CFA">
        <w:rPr>
          <w:rFonts w:ascii="Calibri" w:eastAsia="Calibri" w:hAnsi="Calibri" w:cs="Calibri"/>
          <w:noProof/>
          <w:sz w:val="22"/>
        </w:rPr>
        <w:pict>
          <v:group id="Group 5381" o:spid="_x0000_s1057" style="position:absolute;left:0;text-align:left;margin-left:-5.4pt;margin-top:19.35pt;width:181.6pt;height:.5pt;z-index:251660288;mso-position-horizontal-relative:margin" coordsize="23064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">
            <v:shape id="Shape 6329" o:spid="_x0000_s1058" style="position:absolute;width:23064;height:91;visibility:visible" coordsize="2306447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OrseccA&#10;AADdAAAADwAAAGRycy9kb3ducmV2LnhtbESP3WrCQBSE74W+w3IKvdNNFYKNrsEWxCIV/ENvD9nT&#10;JCR7NmbXmL59tyD0cpiZb5h52ptadNS60rKC11EEgjizuuRcwem4Gk5BOI+ssbZMCn7IQbp4Gswx&#10;0fbOe+oOPhcBwi5BBYX3TSKlywoy6Ea2IQ7et20N+iDbXOoW7wFuajmOolgaLDksFNjQR0FZdbgZ&#10;BZtl786y2u7i/fvt+HXdrl23uSj18twvZyA89f4//Gh/agXxZPwGf2/CE5C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zq7HnHAAAA3QAAAA8AAAAAAAAAAAAAAAAAmAIAAGRy&#10;cy9kb3ducmV2LnhtbFBLBQYAAAAABAAEAPUAAACMAwAAAAA=&#10;" adj="0,,0" path="m,l2306447,r,9144l,9144,,e" fillcolor="black" stroked="f" strokeweight="0">
              <v:stroke joinstyle="round"/>
              <v:formulas/>
              <v:path arrowok="t" o:connecttype="segments" textboxrect="0,0,2306447,9144"/>
            </v:shape>
            <w10:wrap type="topAndBottom" anchorx="margin"/>
          </v:group>
        </w:pict>
      </w:r>
      <w:r w:rsidR="000E7196">
        <w:rPr>
          <w:rFonts w:ascii="Calibri" w:eastAsia="Calibri" w:hAnsi="Calibri" w:cs="Calibri"/>
          <w:b/>
          <w:sz w:val="16"/>
        </w:rPr>
        <w:tab/>
      </w:r>
    </w:p>
    <w:p w:rsidR="00B0091C" w:rsidRPr="0043149C" w:rsidRDefault="008244DE">
      <w:pPr>
        <w:spacing w:before="31" w:after="19" w:line="259" w:lineRule="auto"/>
        <w:ind w:left="-5" w:right="34" w:hanging="10"/>
        <w:jc w:val="left"/>
        <w:rPr>
          <w:rFonts w:ascii="Arial" w:hAnsi="Arial" w:cs="Arial"/>
        </w:rPr>
      </w:pPr>
      <w:r>
        <w:rPr>
          <w:rFonts w:ascii="Arial" w:eastAsia="Calibri" w:hAnsi="Arial" w:cs="Arial"/>
          <w:b/>
          <w:sz w:val="16"/>
        </w:rPr>
        <w:t>Ki</w:t>
      </w:r>
      <w:r w:rsidR="000E7196" w:rsidRPr="0043149C">
        <w:rPr>
          <w:rFonts w:ascii="Arial" w:eastAsia="Calibri" w:hAnsi="Arial" w:cs="Arial"/>
          <w:b/>
          <w:sz w:val="16"/>
        </w:rPr>
        <w:t>e</w:t>
      </w:r>
      <w:r>
        <w:rPr>
          <w:rFonts w:ascii="Arial" w:eastAsia="Calibri" w:hAnsi="Arial" w:cs="Arial"/>
          <w:b/>
          <w:sz w:val="16"/>
        </w:rPr>
        <w:t>rune</w:t>
      </w:r>
      <w:r w:rsidR="000E7196" w:rsidRPr="0043149C">
        <w:rPr>
          <w:rFonts w:ascii="Arial" w:eastAsia="Calibri" w:hAnsi="Arial" w:cs="Arial"/>
          <w:b/>
          <w:sz w:val="16"/>
        </w:rPr>
        <w:t>k</w:t>
      </w:r>
      <w:r>
        <w:rPr>
          <w:rFonts w:ascii="Arial" w:eastAsia="Calibri" w:hAnsi="Arial" w:cs="Arial"/>
          <w:b/>
          <w:sz w:val="16"/>
        </w:rPr>
        <w:t>s</w:t>
      </w:r>
      <w:r w:rsidR="000E7196" w:rsidRPr="0043149C">
        <w:rPr>
          <w:rFonts w:ascii="Arial" w:eastAsia="Calibri" w:hAnsi="Arial" w:cs="Arial"/>
          <w:b/>
          <w:sz w:val="16"/>
        </w:rPr>
        <w:t>t</w:t>
      </w:r>
      <w:r>
        <w:rPr>
          <w:rFonts w:ascii="Arial" w:eastAsia="Calibri" w:hAnsi="Arial" w:cs="Arial"/>
          <w:b/>
          <w:sz w:val="16"/>
        </w:rPr>
        <w:t>u</w:t>
      </w:r>
      <w:r w:rsidR="000E7196" w:rsidRPr="0043149C">
        <w:rPr>
          <w:rFonts w:ascii="Arial" w:eastAsia="Calibri" w:hAnsi="Arial" w:cs="Arial"/>
          <w:b/>
          <w:sz w:val="16"/>
        </w:rPr>
        <w:t>d</w:t>
      </w:r>
      <w:r>
        <w:rPr>
          <w:rFonts w:ascii="Arial" w:eastAsia="Calibri" w:hAnsi="Arial" w:cs="Arial"/>
          <w:b/>
          <w:sz w:val="16"/>
        </w:rPr>
        <w:t>iów</w:t>
      </w:r>
    </w:p>
    <w:p w:rsidR="00B0091C" w:rsidRDefault="00205CFA">
      <w:pPr>
        <w:spacing w:after="147" w:line="259" w:lineRule="auto"/>
        <w:ind w:left="0" w:right="0" w:firstLine="0"/>
      </w:pPr>
      <w:r w:rsidRPr="00205CFA">
        <w:rPr>
          <w:rFonts w:ascii="Calibri" w:eastAsia="Calibri" w:hAnsi="Calibri" w:cs="Calibri"/>
          <w:noProof/>
          <w:sz w:val="22"/>
        </w:rPr>
        <w:pict>
          <v:group id="Group 5382" o:spid="_x0000_s1055" style="position:absolute;left:0;text-align:left;margin-left:-5.4pt;margin-top:19.45pt;width:181.6pt;height:.5pt;z-index:251661312;mso-position-horizontal-relative:margin" coordsize="23064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">
            <v:shape id="Shape 6330" o:spid="_x0000_s1056" style="position:absolute;width:23064;height:91;visibility:visible" coordsize="2306447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AnTOcIA&#10;AADdAAAADwAAAGRycy9kb3ducmV2LnhtbERPTYvCMBC9C/sfwizsTdNVKNI1ii6IiyhYXfQ6NGNb&#10;bCa1ibX+e3MQPD7e92TWmUq01LjSsoLvQQSCOLO65FzB/2HZH4NwHlljZZkUPMjBbPrRm2Ci7Z1T&#10;avc+FyGEXYIKCu/rREqXFWTQDWxNHLizbQz6AJtc6gbvIdxUchhFsTRYcmgosKbfgrLL/mYUrOed&#10;O8rLdheni9thc92uXLs+KfX12c1/QHjq/Fv8cv9pBfFoFPaHN+EJyOk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CdM5wgAAAN0AAAAPAAAAAAAAAAAAAAAAAJgCAABkcnMvZG93&#10;bnJldi54bWxQSwUGAAAAAAQABAD1AAAAhwMAAAAA&#10;" adj="0,,0" path="m,l2306447,r,9144l,9144,,e" fillcolor="black" stroked="f" strokeweight="0">
              <v:stroke joinstyle="round"/>
              <v:formulas/>
              <v:path arrowok="t" o:connecttype="segments" textboxrect="0,0,2306447,9144"/>
            </v:shape>
            <w10:wrap type="topAndBottom" anchorx="margin"/>
          </v:group>
        </w:pict>
      </w:r>
      <w:r w:rsidR="000E7196">
        <w:rPr>
          <w:rFonts w:ascii="Calibri" w:eastAsia="Calibri" w:hAnsi="Calibri" w:cs="Calibri"/>
          <w:b/>
          <w:sz w:val="16"/>
        </w:rPr>
        <w:tab/>
      </w:r>
    </w:p>
    <w:p w:rsidR="00B0091C" w:rsidRPr="0043149C" w:rsidRDefault="000E7196">
      <w:pPr>
        <w:spacing w:before="31" w:after="19" w:line="259" w:lineRule="auto"/>
        <w:ind w:left="-5" w:right="34" w:hanging="10"/>
        <w:jc w:val="left"/>
        <w:rPr>
          <w:rFonts w:ascii="Arial" w:hAnsi="Arial" w:cs="Arial"/>
        </w:rPr>
      </w:pPr>
      <w:r w:rsidRPr="0043149C">
        <w:rPr>
          <w:rFonts w:ascii="Arial" w:eastAsia="Calibri" w:hAnsi="Arial" w:cs="Arial"/>
          <w:b/>
          <w:sz w:val="16"/>
        </w:rPr>
        <w:t>Nr</w:t>
      </w:r>
      <w:r w:rsidR="008244DE">
        <w:rPr>
          <w:rFonts w:ascii="Arial" w:eastAsia="Calibri" w:hAnsi="Arial" w:cs="Arial"/>
          <w:b/>
          <w:sz w:val="16"/>
        </w:rPr>
        <w:t>a</w:t>
      </w:r>
      <w:r w:rsidRPr="0043149C">
        <w:rPr>
          <w:rFonts w:ascii="Arial" w:eastAsia="Calibri" w:hAnsi="Arial" w:cs="Arial"/>
          <w:b/>
          <w:sz w:val="16"/>
        </w:rPr>
        <w:t>l</w:t>
      </w:r>
      <w:r w:rsidR="008244DE">
        <w:rPr>
          <w:rFonts w:ascii="Arial" w:eastAsia="Calibri" w:hAnsi="Arial" w:cs="Arial"/>
          <w:b/>
          <w:sz w:val="16"/>
        </w:rPr>
        <w:t>bu</w:t>
      </w:r>
      <w:r w:rsidRPr="0043149C">
        <w:rPr>
          <w:rFonts w:ascii="Arial" w:eastAsia="Calibri" w:hAnsi="Arial" w:cs="Arial"/>
          <w:b/>
          <w:sz w:val="16"/>
        </w:rPr>
        <w:t>m</w:t>
      </w:r>
      <w:r w:rsidR="008244DE">
        <w:rPr>
          <w:rFonts w:ascii="Arial" w:eastAsia="Calibri" w:hAnsi="Arial" w:cs="Arial"/>
          <w:b/>
          <w:sz w:val="16"/>
        </w:rPr>
        <w:t>u</w:t>
      </w:r>
    </w:p>
    <w:p w:rsidR="00B0091C" w:rsidRDefault="00B0091C">
      <w:pPr>
        <w:spacing w:after="143" w:line="259" w:lineRule="auto"/>
        <w:ind w:left="0" w:right="0" w:firstLine="0"/>
        <w:jc w:val="right"/>
      </w:pPr>
    </w:p>
    <w:p w:rsidR="00B0091C" w:rsidRDefault="00B0091C" w:rsidP="00B20DA7">
      <w:pPr>
        <w:spacing w:after="101" w:line="259" w:lineRule="auto"/>
        <w:ind w:left="0" w:right="0" w:firstLine="0"/>
        <w:jc w:val="left"/>
      </w:pPr>
    </w:p>
    <w:p w:rsidR="00B0091C" w:rsidRDefault="00B0091C">
      <w:pPr>
        <w:spacing w:after="0" w:line="259" w:lineRule="auto"/>
        <w:ind w:left="0" w:right="0" w:firstLine="0"/>
        <w:jc w:val="left"/>
      </w:pPr>
    </w:p>
    <w:p w:rsidR="00B0091C" w:rsidRDefault="00B0091C">
      <w:pPr>
        <w:spacing w:after="3" w:line="259" w:lineRule="auto"/>
        <w:ind w:left="10" w:right="0" w:hanging="10"/>
        <w:jc w:val="left"/>
      </w:pPr>
    </w:p>
    <w:p w:rsidR="00B0091C" w:rsidRDefault="000E7196">
      <w:pPr>
        <w:spacing w:after="120" w:line="361" w:lineRule="auto"/>
        <w:ind w:left="-5" w:right="0" w:hanging="10"/>
      </w:pPr>
      <w:r>
        <w:rPr>
          <w:rFonts w:ascii="Calibri" w:eastAsia="Calibri" w:hAnsi="Calibri" w:cs="Calibri"/>
        </w:rPr>
        <w:t>Proszę o dofinansowanie kosztów zakwaterowania za miesiąc …………………………… 201…. r., w wysokości ……………………………………… pln, wynikających z realizacji Stażu w okresie od …………………………… do …………………………… w ramach projektu „</w:t>
      </w:r>
      <w:r w:rsidR="002A1547" w:rsidRPr="002A1547">
        <w:rPr>
          <w:rFonts w:ascii="Calibri" w:eastAsia="Calibri" w:hAnsi="Calibri" w:cs="Calibri"/>
        </w:rPr>
        <w:t>100/Stu – 100 studentów ASP w Katowice podejmuje staże zawodowe</w:t>
      </w:r>
      <w:r>
        <w:rPr>
          <w:rFonts w:ascii="Calibri" w:eastAsia="Calibri" w:hAnsi="Calibri" w:cs="Calibri"/>
        </w:rPr>
        <w:t xml:space="preserve">”. </w:t>
      </w:r>
    </w:p>
    <w:p w:rsidR="00B20DA7" w:rsidRDefault="000E7196">
      <w:pPr>
        <w:spacing w:after="45" w:line="361" w:lineRule="auto"/>
        <w:ind w:left="343" w:right="2172" w:hanging="358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Poniesione przeze mnie koszty zakwaterowania poświadczam następującymi załącznikami: </w:t>
      </w:r>
    </w:p>
    <w:p w:rsidR="00B0091C" w:rsidRDefault="000E7196">
      <w:pPr>
        <w:spacing w:after="45" w:line="361" w:lineRule="auto"/>
        <w:ind w:left="343" w:right="2172" w:hanging="358"/>
      </w:pPr>
      <w:r>
        <w:rPr>
          <w:rFonts w:ascii="Segoe UI Symbol" w:eastAsia="Segoe UI Symbol" w:hAnsi="Segoe UI Symbol" w:cs="Segoe UI Symbol"/>
          <w:sz w:val="22"/>
        </w:rPr>
        <w:t></w:t>
      </w:r>
      <w:r>
        <w:rPr>
          <w:rFonts w:ascii="Calibri" w:eastAsia="Calibri" w:hAnsi="Calibri" w:cs="Calibri"/>
        </w:rPr>
        <w:t xml:space="preserve">Umową najmu, potwierdzoną zgodnością z oryginałem (w pierwszym miesiącu rozliczenia) </w:t>
      </w:r>
    </w:p>
    <w:p w:rsidR="00B0091C" w:rsidRDefault="000E7196" w:rsidP="00B20DA7">
      <w:pPr>
        <w:spacing w:after="184" w:line="265" w:lineRule="auto"/>
        <w:ind w:right="0"/>
      </w:pPr>
      <w:r>
        <w:rPr>
          <w:rFonts w:ascii="Segoe UI Symbol" w:eastAsia="Segoe UI Symbol" w:hAnsi="Segoe UI Symbol" w:cs="Segoe UI Symbol"/>
          <w:sz w:val="22"/>
        </w:rPr>
        <w:t></w:t>
      </w:r>
      <w:r>
        <w:rPr>
          <w:rFonts w:ascii="Calibri" w:eastAsia="Calibri" w:hAnsi="Calibri" w:cs="Calibri"/>
        </w:rPr>
        <w:t xml:space="preserve">Fakturą/rachunkiem za miesiąc ………………………. </w:t>
      </w:r>
    </w:p>
    <w:p w:rsidR="00B0091C" w:rsidRDefault="000E7196" w:rsidP="00B20DA7">
      <w:pPr>
        <w:spacing w:after="165" w:line="265" w:lineRule="auto"/>
        <w:ind w:right="0"/>
      </w:pPr>
      <w:r>
        <w:rPr>
          <w:rFonts w:ascii="Segoe UI Symbol" w:eastAsia="Segoe UI Symbol" w:hAnsi="Segoe UI Symbol" w:cs="Segoe UI Symbol"/>
          <w:sz w:val="22"/>
        </w:rPr>
        <w:t></w:t>
      </w:r>
      <w:r>
        <w:rPr>
          <w:rFonts w:ascii="Calibri" w:eastAsia="Calibri" w:hAnsi="Calibri" w:cs="Calibri"/>
        </w:rPr>
        <w:t>Potwierdzeniem poniesienia wydatku (</w:t>
      </w:r>
      <w:r w:rsidR="00B20DA7">
        <w:rPr>
          <w:rFonts w:ascii="Calibri" w:eastAsia="Calibri" w:hAnsi="Calibri" w:cs="Calibri"/>
        </w:rPr>
        <w:t>przelew/dowód zapłaty gotówką).</w:t>
      </w:r>
    </w:p>
    <w:p w:rsidR="00B0091C" w:rsidRDefault="000E7196">
      <w:pPr>
        <w:spacing w:after="121" w:line="361" w:lineRule="auto"/>
        <w:ind w:left="-5" w:right="-12" w:hanging="10"/>
      </w:pPr>
      <w:r>
        <w:rPr>
          <w:rFonts w:ascii="Calibri" w:eastAsia="Calibri" w:hAnsi="Calibri" w:cs="Calibri"/>
          <w:b/>
        </w:rPr>
        <w:t>Oświadczam, że w rozliczanym okresie zamieszkuję w wynajętym mieszkaniu/pokoju/akademiku, zgodnie z danymi zawartymi w przedłożonej do rozliczenia umowie najmu. Jednocześnie informuję, że odległość mojego dotychczasowego mi</w:t>
      </w:r>
      <w:r w:rsidR="005E4C0B">
        <w:rPr>
          <w:rFonts w:ascii="Calibri" w:eastAsia="Calibri" w:hAnsi="Calibri" w:cs="Calibri"/>
          <w:b/>
        </w:rPr>
        <w:t>ejsca zamieszkania</w:t>
      </w:r>
      <w:r>
        <w:rPr>
          <w:rFonts w:ascii="Calibri" w:eastAsia="Calibri" w:hAnsi="Calibri" w:cs="Calibri"/>
          <w:b/>
        </w:rPr>
        <w:t xml:space="preserve"> do miejsca realizacji Stażu wynosi ponad 50 km w jedną stronę.  </w:t>
      </w:r>
    </w:p>
    <w:p w:rsidR="00B0091C" w:rsidRDefault="000E7196">
      <w:pPr>
        <w:spacing w:after="270" w:line="361" w:lineRule="auto"/>
        <w:ind w:left="-5" w:right="-12" w:hanging="10"/>
      </w:pPr>
      <w:r>
        <w:rPr>
          <w:rFonts w:ascii="Calibri" w:eastAsia="Calibri" w:hAnsi="Calibri" w:cs="Calibri"/>
          <w:b/>
        </w:rPr>
        <w:t xml:space="preserve">Informuję, że zapoznałem/am się i akceptuję warunki rozliczenia zakwaterowania, zawarte w Wytycznych dotyczących rozliczeń zakwaterowania. </w:t>
      </w:r>
      <w:bookmarkStart w:id="0" w:name="_GoBack"/>
      <w:bookmarkEnd w:id="0"/>
    </w:p>
    <w:p w:rsidR="00B0091C" w:rsidRDefault="000E7196">
      <w:pPr>
        <w:spacing w:after="0" w:line="265" w:lineRule="auto"/>
        <w:ind w:left="-5" w:right="0" w:hanging="10"/>
      </w:pPr>
      <w:r>
        <w:rPr>
          <w:rFonts w:ascii="Calibri" w:eastAsia="Calibri" w:hAnsi="Calibri" w:cs="Calibri"/>
        </w:rPr>
        <w:t xml:space="preserve">Kwotę zwrotu kosztów zakwaterowania proszę przekazać przelewem na konto  o numerze:  </w:t>
      </w:r>
    </w:p>
    <w:tbl>
      <w:tblPr>
        <w:tblStyle w:val="TableGrid"/>
        <w:tblW w:w="6913" w:type="dxa"/>
        <w:tblInd w:w="-2" w:type="dxa"/>
        <w:tblCellMar>
          <w:left w:w="108" w:type="dxa"/>
          <w:right w:w="79" w:type="dxa"/>
        </w:tblCellMar>
        <w:tblLook w:val="04A0"/>
      </w:tblPr>
      <w:tblGrid>
        <w:gridCol w:w="224"/>
        <w:gridCol w:w="233"/>
        <w:gridCol w:w="230"/>
        <w:gridCol w:w="233"/>
        <w:gridCol w:w="233"/>
        <w:gridCol w:w="233"/>
        <w:gridCol w:w="283"/>
        <w:gridCol w:w="283"/>
        <w:gridCol w:w="283"/>
        <w:gridCol w:w="283"/>
        <w:gridCol w:w="286"/>
        <w:gridCol w:w="281"/>
        <w:gridCol w:w="286"/>
        <w:gridCol w:w="283"/>
        <w:gridCol w:w="283"/>
        <w:gridCol w:w="283"/>
        <w:gridCol w:w="283"/>
        <w:gridCol w:w="283"/>
        <w:gridCol w:w="286"/>
        <w:gridCol w:w="281"/>
        <w:gridCol w:w="286"/>
        <w:gridCol w:w="283"/>
        <w:gridCol w:w="283"/>
        <w:gridCol w:w="235"/>
        <w:gridCol w:w="238"/>
        <w:gridCol w:w="235"/>
      </w:tblGrid>
      <w:tr w:rsidR="00B0091C">
        <w:trPr>
          <w:trHeight w:val="422"/>
        </w:trPr>
        <w:tc>
          <w:tcPr>
            <w:tcW w:w="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091C" w:rsidRDefault="00B0091C">
            <w:pPr>
              <w:spacing w:after="0" w:line="259" w:lineRule="auto"/>
              <w:ind w:left="0" w:right="0" w:firstLine="0"/>
              <w:jc w:val="center"/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091C" w:rsidRDefault="00B0091C">
            <w:pPr>
              <w:spacing w:after="0" w:line="259" w:lineRule="auto"/>
              <w:ind w:left="0" w:right="10" w:firstLine="0"/>
              <w:jc w:val="center"/>
            </w:pPr>
          </w:p>
        </w:tc>
        <w:tc>
          <w:tcPr>
            <w:tcW w:w="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091C" w:rsidRDefault="00B0091C">
            <w:pPr>
              <w:spacing w:after="0" w:line="259" w:lineRule="auto"/>
              <w:ind w:left="0" w:right="7" w:firstLine="0"/>
              <w:jc w:val="center"/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091C" w:rsidRDefault="00B0091C">
            <w:pPr>
              <w:spacing w:after="0" w:line="259" w:lineRule="auto"/>
              <w:ind w:left="0" w:right="10" w:firstLine="0"/>
              <w:jc w:val="center"/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091C" w:rsidRDefault="00B0091C">
            <w:pPr>
              <w:spacing w:after="0" w:line="259" w:lineRule="auto"/>
              <w:ind w:left="0" w:right="5" w:firstLine="0"/>
              <w:jc w:val="center"/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091C" w:rsidRDefault="00B0091C">
            <w:pPr>
              <w:spacing w:after="0" w:line="259" w:lineRule="auto"/>
              <w:ind w:left="0" w:right="10" w:firstLine="0"/>
              <w:jc w:val="center"/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091C" w:rsidRDefault="00B0091C">
            <w:pPr>
              <w:spacing w:after="0" w:line="259" w:lineRule="auto"/>
              <w:ind w:left="0" w:right="60" w:firstLine="0"/>
              <w:jc w:val="center"/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091C" w:rsidRDefault="00B0091C">
            <w:pPr>
              <w:spacing w:after="0" w:line="259" w:lineRule="auto"/>
              <w:ind w:left="0" w:right="60" w:firstLine="0"/>
              <w:jc w:val="center"/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091C" w:rsidRDefault="00B0091C">
            <w:pPr>
              <w:spacing w:after="0" w:line="259" w:lineRule="auto"/>
              <w:ind w:left="0" w:right="60" w:firstLine="0"/>
              <w:jc w:val="center"/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091C" w:rsidRDefault="00B0091C">
            <w:pPr>
              <w:spacing w:after="0" w:line="259" w:lineRule="auto"/>
              <w:ind w:left="0" w:right="60" w:firstLine="0"/>
              <w:jc w:val="center"/>
            </w:pP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091C" w:rsidRDefault="00B0091C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091C" w:rsidRDefault="00B0091C">
            <w:pPr>
              <w:spacing w:after="0" w:line="259" w:lineRule="auto"/>
              <w:ind w:left="0" w:right="57" w:firstLine="0"/>
              <w:jc w:val="center"/>
            </w:pP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091C" w:rsidRDefault="00B0091C">
            <w:pPr>
              <w:spacing w:after="0" w:line="259" w:lineRule="auto"/>
              <w:ind w:left="0" w:right="58" w:firstLine="0"/>
              <w:jc w:val="center"/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091C" w:rsidRDefault="00B0091C">
            <w:pPr>
              <w:spacing w:after="0" w:line="259" w:lineRule="auto"/>
              <w:ind w:left="0" w:right="60" w:firstLine="0"/>
              <w:jc w:val="center"/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091C" w:rsidRDefault="00B0091C">
            <w:pPr>
              <w:spacing w:after="0" w:line="259" w:lineRule="auto"/>
              <w:ind w:left="0" w:right="60" w:firstLine="0"/>
              <w:jc w:val="center"/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091C" w:rsidRDefault="00B0091C">
            <w:pPr>
              <w:spacing w:after="0" w:line="259" w:lineRule="auto"/>
              <w:ind w:left="0" w:right="60" w:firstLine="0"/>
              <w:jc w:val="center"/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091C" w:rsidRDefault="00B0091C">
            <w:pPr>
              <w:spacing w:after="0" w:line="259" w:lineRule="auto"/>
              <w:ind w:left="0" w:right="60" w:firstLine="0"/>
              <w:jc w:val="center"/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091C" w:rsidRDefault="00B0091C">
            <w:pPr>
              <w:spacing w:after="0" w:line="259" w:lineRule="auto"/>
              <w:ind w:left="0" w:right="60" w:firstLine="0"/>
              <w:jc w:val="center"/>
            </w:pP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091C" w:rsidRDefault="00B0091C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091C" w:rsidRDefault="00B0091C">
            <w:pPr>
              <w:spacing w:after="0" w:line="259" w:lineRule="auto"/>
              <w:ind w:left="0" w:right="58" w:firstLine="0"/>
              <w:jc w:val="center"/>
            </w:pP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091C" w:rsidRDefault="00B0091C">
            <w:pPr>
              <w:spacing w:after="0" w:line="259" w:lineRule="auto"/>
              <w:ind w:left="0" w:right="57" w:firstLine="0"/>
              <w:jc w:val="center"/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091C" w:rsidRDefault="00B0091C">
            <w:pPr>
              <w:spacing w:after="0" w:line="259" w:lineRule="auto"/>
              <w:ind w:left="0" w:right="60" w:firstLine="0"/>
              <w:jc w:val="center"/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091C" w:rsidRDefault="00B0091C">
            <w:pPr>
              <w:spacing w:after="0" w:line="259" w:lineRule="auto"/>
              <w:ind w:left="0" w:right="60" w:firstLine="0"/>
              <w:jc w:val="center"/>
            </w:pP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091C" w:rsidRDefault="00B0091C">
            <w:pPr>
              <w:spacing w:after="0" w:line="259" w:lineRule="auto"/>
              <w:ind w:left="0" w:right="12" w:firstLine="0"/>
              <w:jc w:val="center"/>
            </w:pP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091C" w:rsidRDefault="00B0091C">
            <w:pPr>
              <w:spacing w:after="0" w:line="259" w:lineRule="auto"/>
              <w:ind w:left="0" w:right="10" w:firstLine="0"/>
              <w:jc w:val="center"/>
            </w:pP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091C" w:rsidRDefault="00B0091C">
            <w:pPr>
              <w:spacing w:after="0" w:line="259" w:lineRule="auto"/>
              <w:ind w:left="0" w:right="12" w:firstLine="0"/>
              <w:jc w:val="center"/>
            </w:pPr>
          </w:p>
        </w:tc>
      </w:tr>
    </w:tbl>
    <w:p w:rsidR="00B0091C" w:rsidRDefault="00B0091C">
      <w:pPr>
        <w:spacing w:after="100" w:line="259" w:lineRule="auto"/>
        <w:ind w:left="3953" w:right="0" w:firstLine="0"/>
        <w:jc w:val="center"/>
      </w:pPr>
    </w:p>
    <w:p w:rsidR="00B0091C" w:rsidRDefault="000E7196" w:rsidP="007E2785">
      <w:pPr>
        <w:spacing w:after="240" w:line="264" w:lineRule="auto"/>
        <w:ind w:left="-6" w:right="0" w:hanging="11"/>
      </w:pPr>
      <w:r>
        <w:rPr>
          <w:rFonts w:ascii="Calibri" w:eastAsia="Calibri" w:hAnsi="Calibri" w:cs="Calibri"/>
        </w:rPr>
        <w:lastRenderedPageBreak/>
        <w:t xml:space="preserve">którego właścicielem/ką jest …………………………………………………………………. (imię i nazwisko). </w:t>
      </w:r>
    </w:p>
    <w:p w:rsidR="00B0091C" w:rsidRDefault="00B0091C">
      <w:pPr>
        <w:spacing w:after="0" w:line="259" w:lineRule="auto"/>
        <w:ind w:left="0" w:right="0" w:firstLine="0"/>
        <w:jc w:val="left"/>
        <w:rPr>
          <w:rFonts w:ascii="Calibri" w:eastAsia="Calibri" w:hAnsi="Calibri" w:cs="Calibri"/>
          <w:sz w:val="14"/>
        </w:rPr>
      </w:pPr>
    </w:p>
    <w:p w:rsidR="007E2785" w:rsidRDefault="007E2785">
      <w:pPr>
        <w:spacing w:after="0" w:line="259" w:lineRule="auto"/>
        <w:ind w:left="0" w:right="0" w:firstLine="0"/>
        <w:jc w:val="left"/>
        <w:rPr>
          <w:rFonts w:ascii="Calibri" w:eastAsia="Calibri" w:hAnsi="Calibri" w:cs="Calibri"/>
          <w:sz w:val="14"/>
        </w:rPr>
      </w:pPr>
    </w:p>
    <w:p w:rsidR="007E2785" w:rsidRDefault="007E2785">
      <w:pPr>
        <w:spacing w:after="0" w:line="259" w:lineRule="auto"/>
        <w:ind w:left="0" w:right="0" w:firstLine="0"/>
        <w:jc w:val="left"/>
      </w:pPr>
    </w:p>
    <w:p w:rsidR="00B0091C" w:rsidRDefault="00205CFA">
      <w:pPr>
        <w:spacing w:after="31" w:line="259" w:lineRule="auto"/>
        <w:ind w:left="-108" w:right="-31" w:firstLine="0"/>
        <w:jc w:val="left"/>
      </w:pPr>
      <w:r w:rsidRPr="00205CFA">
        <w:rPr>
          <w:rFonts w:ascii="Calibri" w:eastAsia="Calibri" w:hAnsi="Calibri" w:cs="Calibri"/>
          <w:noProof/>
          <w:sz w:val="22"/>
        </w:rPr>
      </w:r>
      <w:r w:rsidRPr="00205CFA">
        <w:rPr>
          <w:rFonts w:ascii="Calibri" w:eastAsia="Calibri" w:hAnsi="Calibri" w:cs="Calibri"/>
          <w:noProof/>
          <w:sz w:val="22"/>
        </w:rPr>
        <w:pict>
          <v:group id="Group 6142" o:spid="_x0000_s1052" style="width:517.3pt;height:.5pt;mso-position-horizontal-relative:char;mso-position-vertical-relative:line" coordsize="65695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">
            <v:shape id="Shape 6331" o:spid="_x0000_s1054" style="position:absolute;width:21906;height:91;visibility:visible" coordsize="2190623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nzlMYA&#10;AADdAAAADwAAAGRycy9kb3ducmV2LnhtbESPUWvCQBCE3wv9D8cKfasXGyqSeooIFV9aauwPWHLb&#10;XNLcXshtNfrrvUKhj8PMfMMs16Pv1ImG2AQ2MJtmoIirYBuuDXweXx8XoKIgW+wCk4ELRViv7u+W&#10;WNhw5gOdSqlVgnAs0IAT6QutY+XIY5yGnjh5X2HwKEkOtbYDnhPcd/opy+baY8NpwWFPW0fVd/nj&#10;DTz35eL9rXV5215l/Ngdt5eDlMY8TMbNCyihUf7Df+29NTDP8xn8vklPQK9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hnzlMYAAADdAAAADwAAAAAAAAAAAAAAAACYAgAAZHJz&#10;L2Rvd25yZXYueG1sUEsFBgAAAAAEAAQA9QAAAIsDAAAAAA==&#10;" adj="0,,0" path="m,l2190623,r,9144l,9144,,e" fillcolor="black" stroked="f" strokeweight="0">
              <v:stroke joinstyle="round"/>
              <v:formulas/>
              <v:path arrowok="t" o:connecttype="segments" textboxrect="0,0,2190623,9144"/>
            </v:shape>
            <v:shape id="Shape 6332" o:spid="_x0000_s1053" style="position:absolute;left:43793;width:21902;height:91;visibility:visible" coordsize="2190242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IDccQA&#10;AADdAAAADwAAAGRycy9kb3ducmV2LnhtbESPQWsCMRSE7wX/Q3iCl6JZd0HKahSptPQmtYVeH8kz&#10;u5i8bDfRXf99Uyj0OMzMN8xmN3onbtTHNrCC5aIAQayDadkq+Px4mT+BiAnZoAtMCu4UYbedPGyw&#10;NmHgd7qdkhUZwrFGBU1KXS1l1A15jIvQEWfvHHqPKcveStPjkOHeybIoVtJjy3mhwY6eG9KX09Ur&#10;cLYay3J4XVr39a0l7o+HR31UajYd92sQicb0H/5rvxkFq6oq4fdNfgJy+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iCA3HEAAAA3QAAAA8AAAAAAAAAAAAAAAAAmAIAAGRycy9k&#10;b3ducmV2LnhtbFBLBQYAAAAABAAEAPUAAACJAwAAAAA=&#10;" adj="0,,0" path="m,l2190242,r,9144l,9144,,e" fillcolor="black" stroked="f" strokeweight="0">
              <v:stroke joinstyle="round"/>
              <v:formulas/>
              <v:path arrowok="t" o:connecttype="segments" textboxrect="0,0,2190242,9144"/>
            </v:shape>
            <w10:wrap type="none"/>
            <w10:anchorlock/>
          </v:group>
        </w:pict>
      </w:r>
    </w:p>
    <w:p w:rsidR="00B0091C" w:rsidRDefault="007E2785">
      <w:pPr>
        <w:tabs>
          <w:tab w:val="center" w:pos="3447"/>
          <w:tab w:val="center" w:pos="8511"/>
        </w:tabs>
        <w:spacing w:after="55" w:line="259" w:lineRule="auto"/>
        <w:ind w:left="-15" w:right="0" w:firstLine="0"/>
        <w:jc w:val="left"/>
      </w:pPr>
      <w:r>
        <w:rPr>
          <w:rFonts w:ascii="Calibri" w:eastAsia="Calibri" w:hAnsi="Calibri" w:cs="Calibri"/>
          <w:sz w:val="16"/>
        </w:rPr>
        <w:t>Katowice</w:t>
      </w:r>
      <w:r w:rsidR="000E7196">
        <w:rPr>
          <w:rFonts w:ascii="Calibri" w:eastAsia="Calibri" w:hAnsi="Calibri" w:cs="Calibri"/>
          <w:sz w:val="16"/>
        </w:rPr>
        <w:t xml:space="preserve">, dnia  </w:t>
      </w:r>
      <w:r w:rsidR="000E7196">
        <w:rPr>
          <w:rFonts w:ascii="Calibri" w:eastAsia="Calibri" w:hAnsi="Calibri" w:cs="Calibri"/>
          <w:sz w:val="16"/>
        </w:rPr>
        <w:tab/>
      </w:r>
      <w:r w:rsidR="000E7196">
        <w:rPr>
          <w:rFonts w:ascii="Calibri" w:eastAsia="Calibri" w:hAnsi="Calibri" w:cs="Calibri"/>
          <w:sz w:val="16"/>
        </w:rPr>
        <w:tab/>
        <w:t xml:space="preserve">Czytelny podpis Stażystki/ty </w:t>
      </w:r>
    </w:p>
    <w:p w:rsidR="00B0091C" w:rsidRDefault="000E7196">
      <w:pPr>
        <w:spacing w:after="0" w:line="259" w:lineRule="auto"/>
        <w:ind w:left="0" w:righ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rPr>
          <w:rFonts w:ascii="Calibri" w:eastAsia="Calibri" w:hAnsi="Calibri" w:cs="Calibri"/>
          <w:sz w:val="22"/>
        </w:rPr>
        <w:tab/>
      </w:r>
    </w:p>
    <w:p w:rsidR="00B0091C" w:rsidRDefault="00B0091C">
      <w:pPr>
        <w:spacing w:after="0" w:line="259" w:lineRule="auto"/>
        <w:ind w:left="0" w:right="0" w:firstLine="0"/>
        <w:jc w:val="left"/>
      </w:pPr>
    </w:p>
    <w:p w:rsidR="00B0091C" w:rsidRDefault="00B0091C">
      <w:pPr>
        <w:spacing w:after="148" w:line="259" w:lineRule="auto"/>
        <w:ind w:left="0" w:right="0" w:firstLine="0"/>
        <w:jc w:val="left"/>
      </w:pPr>
    </w:p>
    <w:p w:rsidR="00B0091C" w:rsidRDefault="00B0091C">
      <w:pPr>
        <w:spacing w:after="169" w:line="259" w:lineRule="auto"/>
        <w:ind w:left="1707" w:right="0" w:firstLine="0"/>
        <w:jc w:val="left"/>
      </w:pPr>
    </w:p>
    <w:p w:rsidR="00B0091C" w:rsidRDefault="00205CFA" w:rsidP="00343CD7">
      <w:pPr>
        <w:tabs>
          <w:tab w:val="center" w:pos="3959"/>
          <w:tab w:val="center" w:pos="7328"/>
        </w:tabs>
        <w:spacing w:after="3" w:line="259" w:lineRule="auto"/>
        <w:ind w:left="-125" w:right="0" w:firstLine="0"/>
        <w:jc w:val="left"/>
      </w:pPr>
      <w:r w:rsidRPr="00205CFA">
        <w:rPr>
          <w:rFonts w:ascii="Calibri" w:eastAsia="Calibri" w:hAnsi="Calibri" w:cs="Calibri"/>
          <w:noProof/>
          <w:sz w:val="22"/>
        </w:rPr>
      </w:r>
      <w:r w:rsidRPr="00205CFA">
        <w:rPr>
          <w:rFonts w:ascii="Calibri" w:eastAsia="Calibri" w:hAnsi="Calibri" w:cs="Calibri"/>
          <w:noProof/>
          <w:sz w:val="22"/>
        </w:rPr>
        <w:pict>
          <v:group id="Group 5700" o:spid="_x0000_s1050" style="width:181.6pt;height:.5pt;mso-position-horizontal-relative:char;mso-position-vertical-relative:line" coordsize="23064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">
            <v:shape id="Shape 6333" o:spid="_x0000_s1051" style="position:absolute;width:23064;height:91;visibility:visible" coordsize="2306447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tNTscA&#10;AADdAAAADwAAAGRycy9kb3ducmV2LnhtbESP3WrCQBSE7wXfYTlC73RjA6FEN0GF0iIV6g96e8ge&#10;k2D2bJpdY/r23UKhl8PMfMMs88E0oqfO1ZYVzGcRCOLC6ppLBafj6/QFhPPIGhvLpOCbHOTZeLTE&#10;VNsH76k/+FIECLsUFVTet6mUrqjIoJvZljh4V9sZ9EF2pdQdPgLcNPI5ihJpsOawUGFLm4qK2+Fu&#10;FGxXgzvL2+4z2a/vx4+v3ZvrtxelnibDagHC0+D/w3/td60gieMYft+EJyCz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jbTU7HAAAA3QAAAA8AAAAAAAAAAAAAAAAAmAIAAGRy&#10;cy9kb3ducmV2LnhtbFBLBQYAAAAABAAEAPUAAACMAwAAAAA=&#10;" adj="0,,0" path="m,l2306447,r,9144l,9144,,e" fillcolor="black" stroked="f" strokeweight="0">
              <v:stroke joinstyle="round"/>
              <v:formulas/>
              <v:path arrowok="t" o:connecttype="segments" textboxrect="0,0,2306447,9144"/>
            </v:shape>
            <w10:wrap type="none"/>
            <w10:anchorlock/>
          </v:group>
        </w:pict>
      </w:r>
      <w:r w:rsidR="000E7196">
        <w:rPr>
          <w:rFonts w:ascii="Calibri" w:eastAsia="Calibri" w:hAnsi="Calibri" w:cs="Calibri"/>
          <w:b/>
          <w:sz w:val="32"/>
          <w:vertAlign w:val="superscript"/>
        </w:rPr>
        <w:tab/>
      </w:r>
      <w:r w:rsidR="000E7196">
        <w:rPr>
          <w:rFonts w:ascii="Calibri" w:eastAsia="Calibri" w:hAnsi="Calibri" w:cs="Calibri"/>
          <w:b/>
          <w:sz w:val="43"/>
          <w:vertAlign w:val="superscript"/>
        </w:rPr>
        <w:tab/>
      </w:r>
      <w:r w:rsidR="00343CD7">
        <w:rPr>
          <w:rFonts w:ascii="Calibri" w:eastAsia="Calibri" w:hAnsi="Calibri" w:cs="Calibri"/>
          <w:b/>
          <w:sz w:val="32"/>
        </w:rPr>
        <w:t>OŚWIADCZ</w:t>
      </w:r>
      <w:r w:rsidR="000E7196">
        <w:rPr>
          <w:rFonts w:ascii="Calibri" w:eastAsia="Calibri" w:hAnsi="Calibri" w:cs="Calibri"/>
          <w:b/>
          <w:sz w:val="32"/>
        </w:rPr>
        <w:t>ENIEDOT.</w:t>
      </w:r>
    </w:p>
    <w:tbl>
      <w:tblPr>
        <w:tblStyle w:val="TableGrid"/>
        <w:tblW w:w="10632" w:type="dxa"/>
        <w:tblInd w:w="0" w:type="dxa"/>
        <w:tblLook w:val="04A0"/>
      </w:tblPr>
      <w:tblGrid>
        <w:gridCol w:w="3958"/>
        <w:gridCol w:w="578"/>
        <w:gridCol w:w="6096"/>
      </w:tblGrid>
      <w:tr w:rsidR="00B0091C" w:rsidTr="000663AD">
        <w:trPr>
          <w:trHeight w:val="431"/>
        </w:trPr>
        <w:tc>
          <w:tcPr>
            <w:tcW w:w="3958" w:type="dxa"/>
            <w:tcBorders>
              <w:top w:val="nil"/>
              <w:left w:val="nil"/>
              <w:bottom w:val="nil"/>
              <w:right w:val="nil"/>
            </w:tcBorders>
          </w:tcPr>
          <w:p w:rsidR="00B0091C" w:rsidRDefault="00343CD7">
            <w:pPr>
              <w:spacing w:after="0" w:line="259" w:lineRule="auto"/>
              <w:ind w:left="0" w:right="0" w:firstLine="0"/>
              <w:jc w:val="left"/>
            </w:pPr>
            <w:r>
              <w:rPr>
                <w:rFonts w:ascii="Calibri" w:eastAsia="Calibri" w:hAnsi="Calibri" w:cs="Calibri"/>
                <w:b/>
                <w:sz w:val="16"/>
              </w:rPr>
              <w:t>I</w:t>
            </w:r>
            <w:r w:rsidR="000663AD">
              <w:rPr>
                <w:rFonts w:ascii="Calibri" w:eastAsia="Calibri" w:hAnsi="Calibri" w:cs="Calibri"/>
                <w:b/>
                <w:sz w:val="16"/>
              </w:rPr>
              <w:t>mię i nazwisko S</w:t>
            </w:r>
            <w:r w:rsidR="000E7196">
              <w:rPr>
                <w:rFonts w:ascii="Calibri" w:eastAsia="Calibri" w:hAnsi="Calibri" w:cs="Calibri"/>
                <w:b/>
                <w:sz w:val="16"/>
              </w:rPr>
              <w:t>t</w:t>
            </w:r>
            <w:r w:rsidR="000663AD">
              <w:rPr>
                <w:rFonts w:ascii="Calibri" w:eastAsia="Calibri" w:hAnsi="Calibri" w:cs="Calibri"/>
                <w:b/>
                <w:sz w:val="16"/>
              </w:rPr>
              <w:t>ażysty/tk</w:t>
            </w:r>
            <w:r w:rsidR="000E7196">
              <w:rPr>
                <w:rFonts w:ascii="Calibri" w:eastAsia="Calibri" w:hAnsi="Calibri" w:cs="Calibri"/>
                <w:b/>
                <w:sz w:val="16"/>
              </w:rPr>
              <w:t>i</w:t>
            </w:r>
          </w:p>
          <w:p w:rsidR="00B0091C" w:rsidRDefault="00B0091C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091C" w:rsidRDefault="00B0091C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</w:tcPr>
          <w:p w:rsidR="00B0091C" w:rsidRDefault="000663AD" w:rsidP="003B62FE">
            <w:pPr>
              <w:spacing w:after="3" w:line="259" w:lineRule="auto"/>
              <w:ind w:left="737" w:right="0" w:firstLine="0"/>
            </w:pPr>
            <w:r>
              <w:rPr>
                <w:rFonts w:ascii="Calibri" w:eastAsia="Calibri" w:hAnsi="Calibri" w:cs="Calibri"/>
                <w:b/>
                <w:sz w:val="32"/>
              </w:rPr>
              <w:t>D</w:t>
            </w:r>
            <w:r w:rsidR="00343CD7">
              <w:rPr>
                <w:rFonts w:ascii="Calibri" w:eastAsia="Calibri" w:hAnsi="Calibri" w:cs="Calibri"/>
                <w:b/>
                <w:sz w:val="32"/>
              </w:rPr>
              <w:t>OFINANSOWANIAKOSZ</w:t>
            </w:r>
            <w:r w:rsidR="000E7196">
              <w:rPr>
                <w:rFonts w:ascii="Calibri" w:eastAsia="Calibri" w:hAnsi="Calibri" w:cs="Calibri"/>
                <w:b/>
                <w:sz w:val="32"/>
              </w:rPr>
              <w:t>TÓW</w:t>
            </w:r>
          </w:p>
        </w:tc>
      </w:tr>
    </w:tbl>
    <w:p w:rsidR="00343CD7" w:rsidRDefault="00205CFA" w:rsidP="00A876CA">
      <w:pPr>
        <w:tabs>
          <w:tab w:val="center" w:pos="3959"/>
          <w:tab w:val="center" w:pos="7327"/>
        </w:tabs>
        <w:spacing w:after="3" w:line="259" w:lineRule="auto"/>
        <w:ind w:left="0" w:right="0" w:firstLine="0"/>
        <w:jc w:val="left"/>
      </w:pPr>
      <w:r w:rsidRPr="00205CFA">
        <w:rPr>
          <w:rFonts w:ascii="Calibri" w:eastAsia="Calibri" w:hAnsi="Calibri" w:cs="Calibri"/>
          <w:noProof/>
          <w:sz w:val="22"/>
        </w:rPr>
        <w:pict>
          <v:group id="_x0000_s1048" style="position:absolute;margin-left:-5.25pt;margin-top:17.3pt;width:181.6pt;height:.45pt;z-index:251667456;mso-position-horizontal-relative:text;mso-position-vertical-relative:text" coordsize="23064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">
            <v:shape id="Shape 6335" o:spid="_x0000_s1049" style="position:absolute;width:23064;height:91;visibility:visible" coordsize="2306447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1y18QA&#10;AADdAAAADwAAAGRycy9kb3ducmV2LnhtbERPTWvCQBC9F/oflin0VjeWGkrMKmlBFKlQjeh1yI5J&#10;SHY2za4x/ffdQ8Hj432ny9G0YqDe1ZYVTCcRCOLC6ppLBcd89fIOwnlkja1lUvBLDpaLx4cUE21v&#10;vKfh4EsRQtglqKDyvkukdEVFBt3EdsSBu9jeoA+wL6Xu8RbCTStfoyiWBmsODRV29FlR0RyuRsE2&#10;G91JNrvveP9xzb9+dms3bM9KPT+N2RyEp9Hfxf/ujVYwi9/C3PAmPAG5+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p9ctfEAAAA3QAAAA8AAAAAAAAAAAAAAAAAmAIAAGRycy9k&#10;b3ducmV2LnhtbFBLBQYAAAAABAAEAPUAAACJAwAAAAA=&#10;" adj="0,,0" path="m,l2306447,r,9144l,9144,,e" fillcolor="black" stroked="f" strokeweight="0">
              <v:stroke joinstyle="round"/>
              <v:formulas/>
              <v:path arrowok="t" o:connecttype="segments" textboxrect="0,0,2306447,9144"/>
            </v:shape>
            <w10:wrap type="square"/>
          </v:group>
        </w:pict>
      </w:r>
      <w:r w:rsidR="00474A23">
        <w:tab/>
      </w:r>
      <w:r w:rsidR="00474A23">
        <w:rPr>
          <w:rFonts w:ascii="Calibri" w:eastAsia="Calibri" w:hAnsi="Calibri" w:cs="Calibri"/>
          <w:b/>
          <w:sz w:val="43"/>
          <w:vertAlign w:val="superscript"/>
        </w:rPr>
        <w:tab/>
      </w:r>
      <w:r w:rsidR="00474A23">
        <w:rPr>
          <w:rFonts w:ascii="Calibri" w:eastAsia="Calibri" w:hAnsi="Calibri" w:cs="Calibri"/>
          <w:b/>
          <w:sz w:val="32"/>
        </w:rPr>
        <w:t>ZAKWATEROWANIA</w:t>
      </w:r>
    </w:p>
    <w:p w:rsidR="008D13C3" w:rsidRPr="003F3CAF" w:rsidRDefault="003F3CAF" w:rsidP="003F3CAF">
      <w:pPr>
        <w:spacing w:before="33" w:after="19" w:line="259" w:lineRule="auto"/>
        <w:ind w:left="-5" w:right="34" w:hanging="10"/>
        <w:jc w:val="left"/>
        <w:rPr>
          <w:rFonts w:ascii="Calibri" w:eastAsia="Calibri" w:hAnsi="Calibri" w:cs="Calibri"/>
          <w:b/>
          <w:sz w:val="16"/>
        </w:rPr>
      </w:pPr>
      <w:r w:rsidRPr="003F3CAF">
        <w:rPr>
          <w:rFonts w:ascii="Calibri" w:eastAsia="Calibri" w:hAnsi="Calibri" w:cs="Calibri"/>
          <w:b/>
          <w:sz w:val="16"/>
        </w:rPr>
        <w:t>Adres zameldowania</w:t>
      </w:r>
    </w:p>
    <w:p w:rsidR="00474A23" w:rsidRDefault="00205CFA" w:rsidP="00474A23">
      <w:pPr>
        <w:tabs>
          <w:tab w:val="center" w:pos="7327"/>
        </w:tabs>
        <w:spacing w:after="19" w:line="259" w:lineRule="auto"/>
        <w:ind w:left="0" w:right="0" w:firstLine="0"/>
        <w:jc w:val="left"/>
        <w:rPr>
          <w:rFonts w:ascii="Calibri" w:eastAsia="Calibri" w:hAnsi="Calibri" w:cs="Calibri"/>
          <w:b/>
          <w:sz w:val="16"/>
        </w:rPr>
      </w:pPr>
      <w:r w:rsidRPr="00205CFA">
        <w:rPr>
          <w:rFonts w:ascii="Calibri" w:eastAsia="Calibri" w:hAnsi="Calibri" w:cs="Calibri"/>
          <w:noProof/>
          <w:sz w:val="22"/>
        </w:rPr>
        <w:pict>
          <v:group id="Group 5706" o:spid="_x0000_s1033" style="position:absolute;margin-left:236.45pt;margin-top:2.8pt;width:285.75pt;height:94.65pt;z-index:-251653120" coordsize="36290,120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">
            <v:rect id="Rectangle 5694" o:spid="_x0000_s1034" style="position:absolute;left:16734;top:388;width:525;height:17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7SHf8YA&#10;AADdAAAADwAAAGRycy9kb3ducmV2LnhtbESPQWvCQBSE74X+h+UJ3upGacXErCK1RY9WhejtkX1N&#10;QrNvQ3Y10V/fLQg9DjPzDZMue1OLK7WusqxgPIpAEOdWV1woOB4+X2YgnEfWWFsmBTdysFw8P6WY&#10;aNvxF133vhABwi5BBaX3TSKly0sy6Ea2IQ7et20N+iDbQuoWuwA3tZxE0VQarDgslNjQe0n5z/5i&#10;FGxmzeq0tfeuqD/Om2yXxetD7JUaDvrVHISn3v+HH+2tVvA2jV/h7014AnLx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7SHf8YAAADdAAAADwAAAAAAAAAAAAAAAACYAgAAZHJz&#10;L2Rvd25yZXYueG1sUEsFBgAAAAAEAAQA9QAAAIsDAAAAAA==&#10;" filled="f" stroked="f">
              <v:textbox inset="0,0,0,0">
                <w:txbxContent>
                  <w:p w:rsidR="00B0091C" w:rsidRDefault="000E7196">
                    <w:pPr>
                      <w:spacing w:after="160" w:line="259" w:lineRule="auto"/>
                      <w:ind w:left="0" w:right="0" w:firstLine="0"/>
                      <w:jc w:val="left"/>
                    </w:pPr>
                    <w:r>
                      <w:rPr>
                        <w:rFonts w:ascii="Calibri" w:eastAsia="Calibri" w:hAnsi="Calibri" w:cs="Calibri"/>
                        <w:b/>
                        <w:color w:val="FF0000"/>
                        <w:u w:val="single" w:color="FF0000"/>
                      </w:rPr>
                      <w:t>(</w:t>
                    </w:r>
                  </w:p>
                </w:txbxContent>
              </v:textbox>
            </v:rect>
            <v:rect id="Rectangle 5695" o:spid="_x0000_s1035" style="position:absolute;left:17451;top:388;width:804;height:17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gi5McA&#10;AADdAAAADwAAAGRycy9kb3ducmV2LnhtbESPQWvCQBSE74L/YXmCN91YMJjoGoKtmGOrBevtkX1N&#10;QrNvQ3Zr0v76bqHQ4zAz3zC7bDStuFPvGssKVssIBHFpdcOVgtfLcbEB4TyyxtYyKfgiB9l+Otlh&#10;qu3AL3Q/+0oECLsUFdTed6mUrqzJoFvajjh477Y36IPsK6l7HALctPIhimJpsOGwUGNHh5rKj/On&#10;UXDadPlbYb+Hqn26na7P1+Txknil5rMx34LwNPr/8F+70ArWcbKG3zfhCcj9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T4IuTHAAAA3QAAAA8AAAAAAAAAAAAAAAAAmAIAAGRy&#10;cy9kb3ducmV2LnhtbFBLBQYAAAAABAAEAPUAAACMAwAAAAA=&#10;" filled="f" stroked="f">
              <v:textbox inset="0,0,0,0">
                <w:txbxContent>
                  <w:p w:rsidR="00B0091C" w:rsidRDefault="00A876CA">
                    <w:pPr>
                      <w:spacing w:after="160" w:line="259" w:lineRule="auto"/>
                      <w:ind w:left="0" w:right="0" w:firstLine="0"/>
                      <w:jc w:val="left"/>
                    </w:pPr>
                    <w:r>
                      <w:rPr>
                        <w:rFonts w:ascii="Calibri" w:eastAsia="Calibri" w:hAnsi="Calibri" w:cs="Calibri"/>
                        <w:b/>
                        <w:color w:val="FF0000"/>
                        <w:u w:val="single" w:color="FF0000"/>
                      </w:rPr>
                      <w:t>X</w:t>
                    </w:r>
                  </w:p>
                </w:txbxContent>
              </v:textbox>
            </v:rect>
            <v:rect id="Rectangle 5696" o:spid="_x0000_s1036" style="position:absolute;left:18380;top:388;width:853;height:17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q8k8YA&#10;AADdAAAADwAAAGRycy9kb3ducmV2LnhtbESPT2vCQBTE74LfYXlCb7pRaDCpq4h/0KNVwfb2yL4m&#10;wezbkF1N2k/vFgSPw8z8hpktOlOJOzWutKxgPIpAEGdWl5wrOJ+2wykI55E1VpZJwS85WMz7vRmm&#10;2rb8Sfejz0WAsEtRQeF9nUrpsoIMupGtiYP3YxuDPsgml7rBNsBNJSdRFEuDJYeFAmtaFZRdjzej&#10;YDetl197+9fm1eZ7dzlckvUp8Uq9DbrlBwhPnX+Fn+29VvAeJzH8vwlPQM4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Cq8k8YAAADdAAAADwAAAAAAAAAAAAAAAACYAgAAZHJz&#10;L2Rvd25yZXYueG1sUEsFBgAAAAAEAAQA9QAAAIsDAAAAAA==&#10;" filled="f" stroked="f">
              <v:textbox inset="0,0,0,0">
                <w:txbxContent>
                  <w:p w:rsidR="00B0091C" w:rsidRDefault="000E7196">
                    <w:pPr>
                      <w:spacing w:after="160" w:line="259" w:lineRule="auto"/>
                      <w:ind w:left="0" w:right="0" w:firstLine="0"/>
                      <w:jc w:val="left"/>
                    </w:pPr>
                    <w:r>
                      <w:rPr>
                        <w:rFonts w:ascii="Calibri" w:eastAsia="Calibri" w:hAnsi="Calibri" w:cs="Calibri"/>
                        <w:b/>
                        <w:color w:val="FF0000"/>
                        <w:u w:val="single" w:color="FF0000"/>
                      </w:rPr>
                      <w:t>1</w:t>
                    </w:r>
                  </w:p>
                </w:txbxContent>
              </v:textbox>
            </v:rect>
            <v:rect id="Rectangle 5697" o:spid="_x0000_s1037" style="position:absolute;left:19340;top:388;width:525;height:17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YZCMcA&#10;AADdAAAADwAAAGRycy9kb3ducmV2LnhtbESPQWvCQBSE74X+h+UVvNVNhcYkuorUih6tFlJvj+xr&#10;Epp9G7Krif31XUHocZiZb5j5cjCNuFDnassKXsYRCOLC6ppLBZ/HzXMCwnlkjY1lUnAlB8vF48Mc&#10;M217/qDLwZciQNhlqKDyvs2kdEVFBt3YtsTB+7adQR9kV0rdYR/gppGTKIqlwZrDQoUtvVVU/BzO&#10;RsE2aVdfO/vbl837aZvv83R9TL1So6dhNQPhafD/4Xt7pxW8xukUbm/CE5CL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tmGQjHAAAA3QAAAA8AAAAAAAAAAAAAAAAAmAIAAGRy&#10;cy9kb3ducmV2LnhtbFBLBQYAAAAABAAEAPUAAACMAwAAAAA=&#10;" filled="f" stroked="f">
              <v:textbox inset="0,0,0,0">
                <w:txbxContent>
                  <w:p w:rsidR="00B0091C" w:rsidRDefault="000E7196">
                    <w:pPr>
                      <w:spacing w:after="160" w:line="259" w:lineRule="auto"/>
                      <w:ind w:left="0" w:right="0" w:firstLine="0"/>
                      <w:jc w:val="left"/>
                    </w:pPr>
                    <w:r>
                      <w:rPr>
                        <w:rFonts w:ascii="Calibri" w:eastAsia="Calibri" w:hAnsi="Calibri" w:cs="Calibri"/>
                        <w:b/>
                        <w:color w:val="FF0000"/>
                        <w:u w:val="single" w:color="FF0000"/>
                      </w:rPr>
                      <w:t>)</w:t>
                    </w:r>
                  </w:p>
                </w:txbxContent>
              </v:textbox>
            </v:rect>
            <v:rect id="Rectangle 5698" o:spid="_x0000_s1038" style="position:absolute;left:20041;width:536;height:241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mNesMA&#10;AADdAAAADwAAAGRycy9kb3ducmV2LnhtbERPy4rCMBTdD/gP4QruxnQExXaMIj7QpVMFdXdp7rRl&#10;mpvSRFv9erMYcHk479miM5W4U+NKywq+hhEI4szqknMFp+P2cwrCeWSNlWVS8CAHi3nvY4aJti3/&#10;0D31uQgh7BJUUHhfJ1K6rCCDbmhr4sD92sagD7DJpW6wDeGmkqMomkiDJYeGAmtaFZT9pTejYDet&#10;l5e9fbZ5tbnuzodzvD7GXqlBv1t+g/DU+bf4373XCsaTOMwNb8ITkPM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vmNesMAAADdAAAADwAAAAAAAAAAAAAAAACYAgAAZHJzL2Rv&#10;d25yZXYueG1sUEsFBgAAAAAEAAQA9QAAAIgDAAAAAA==&#10;" filled="f" stroked="f">
              <v:textbox inset="0,0,0,0">
                <w:txbxContent>
                  <w:p w:rsidR="00B0091C" w:rsidRDefault="00B0091C">
                    <w:pPr>
                      <w:spacing w:after="160" w:line="259" w:lineRule="auto"/>
                      <w:ind w:left="0" w:right="0" w:firstLine="0"/>
                      <w:jc w:val="left"/>
                    </w:pPr>
                  </w:p>
                </w:txbxContent>
              </v:textbox>
            </v:rect>
            <v:rect id="Rectangle 916" o:spid="_x0000_s1039" style="position:absolute;left:18380;top:7319;width:536;height:241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keS8QA&#10;AADcAAAADwAAAGRycy9kb3ducmV2LnhtbESPT4vCMBTE78J+h/AWvGmqB7Fdo8iuokf/Qd3bo3m2&#10;xealNNFWP71ZWPA4zMxvmNmiM5W4U+NKywpGwwgEcWZ1ybmC03E9mIJwHlljZZkUPMjBYv7Rm2Gi&#10;bct7uh98LgKEXYIKCu/rREqXFWTQDW1NHLyLbQz6IJtc6gbbADeVHEfRRBosOSwUWNN3Qdn1cDMK&#10;NtN6ed7aZ5tXq99Nukvjn2Pslep/dssvEJ46/w7/t7daQTyawN+ZcATk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xZHkvEAAAA3AAAAA8AAAAAAAAAAAAAAAAAmAIAAGRycy9k&#10;b3ducmV2LnhtbFBLBQYAAAAABAAEAPUAAACJAwAAAAA=&#10;" filled="f" stroked="f">
              <v:textbox inset="0,0,0,0">
                <w:txbxContent>
                  <w:p w:rsidR="00B0091C" w:rsidRDefault="00B0091C">
                    <w:pPr>
                      <w:spacing w:after="160" w:line="259" w:lineRule="auto"/>
                      <w:ind w:left="0" w:right="0" w:firstLine="0"/>
                      <w:jc w:val="left"/>
                    </w:pPr>
                  </w:p>
                </w:txbxContent>
              </v:textbox>
            </v:rect>
            <v:shape id="Shape 970" o:spid="_x0000_s1040" style="position:absolute;top:2496;width:36290;height:9525;visibility:visible" coordsize="3629025,9525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dtGcIA&#10;AADcAAAADwAAAGRycy9kb3ducmV2LnhtbERPz2vCMBS+D/Y/hDfwMjTVw6bVtKggG8gYq8J2fDTP&#10;tti8hCRq99+bw2DHj+/3qhxML67kQ2dZwXSSgSCure64UXA87MZzECEia+wtk4JfClAWjw8rzLW9&#10;8Rddq9iIFMIhRwVtjC6XMtQtGQwT64gTd7LeYEzQN1J7vKVw08tZlr1Igx2nhhYdbVuqz9XFKHh7&#10;rjZO2s8Po918f9E/3ye/YaVGT8N6CSLSEP/Ff+53rWDxmuanM+kIyOI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1520ZwgAAANwAAAAPAAAAAAAAAAAAAAAAAJgCAABkcnMvZG93&#10;bnJldi54bWxQSwUGAAAAAAQABAD1AAAAhwMAAAAA&#10;" adj="0,,0" path="m158750,c71120,,,71120,,158750l,793750v,87630,71120,158750,158750,158750l3470275,952500v87630,,158750,-71120,158750,-158750l3629025,158750c3629025,71120,3557905,,3470275,l158750,xe" filled="f" strokecolor="#d8d8d8">
              <v:stroke joinstyle="round" endcap="round"/>
              <v:formulas/>
              <v:path arrowok="t" o:connecttype="segments" textboxrect="0,0,3629025,952500"/>
            </v:shape>
          </v:group>
        </w:pict>
      </w:r>
    </w:p>
    <w:p w:rsidR="00B0091C" w:rsidRPr="00474A23" w:rsidRDefault="000E7196" w:rsidP="00474A23">
      <w:pPr>
        <w:tabs>
          <w:tab w:val="center" w:pos="7327"/>
        </w:tabs>
        <w:spacing w:after="19" w:line="259" w:lineRule="auto"/>
        <w:ind w:left="0" w:right="0" w:firstLine="0"/>
        <w:jc w:val="left"/>
        <w:rPr>
          <w:rFonts w:ascii="Calibri" w:eastAsia="Calibri" w:hAnsi="Calibri" w:cs="Calibri"/>
          <w:b/>
          <w:sz w:val="16"/>
        </w:rPr>
      </w:pPr>
      <w:r>
        <w:rPr>
          <w:rFonts w:ascii="Calibri" w:eastAsia="Calibri" w:hAnsi="Calibri" w:cs="Calibri"/>
          <w:b/>
          <w:sz w:val="16"/>
        </w:rPr>
        <w:tab/>
      </w:r>
      <w:r>
        <w:rPr>
          <w:rFonts w:ascii="Calibri" w:eastAsia="Calibri" w:hAnsi="Calibri" w:cs="Calibri"/>
          <w:b/>
          <w:sz w:val="16"/>
        </w:rPr>
        <w:tab/>
      </w:r>
    </w:p>
    <w:p w:rsidR="00B0091C" w:rsidRDefault="00205CFA">
      <w:pPr>
        <w:spacing w:before="33" w:after="19" w:line="259" w:lineRule="auto"/>
        <w:ind w:left="-5" w:right="34" w:hanging="10"/>
        <w:jc w:val="left"/>
      </w:pPr>
      <w:r w:rsidRPr="00205CFA">
        <w:rPr>
          <w:rFonts w:ascii="Calibri" w:eastAsia="Calibri" w:hAnsi="Calibri" w:cs="Calibri"/>
          <w:noProof/>
          <w:sz w:val="22"/>
        </w:rPr>
        <w:pict>
          <v:group id="Group 5702" o:spid="_x0000_s1046" style="position:absolute;left:0;text-align:left;margin-left:-5.4pt;margin-top:-2.15pt;width:181.6pt;height:.5pt;z-index:251664384" coordsize="23064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">
            <v:shape id="Shape 6335" o:spid="_x0000_s1047" style="position:absolute;width:23064;height:91;visibility:visible" coordsize="2306447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5woccA&#10;AADdAAAADwAAAGRycy9kb3ducmV2LnhtbESP3WrCQBSE7wt9h+UUelc3VhokugYVSotU8A+9PWSP&#10;SUj2bJpdY/r2bkHwcpiZb5hp2ptadNS60rKC4SACQZxZXXKu4LD/fBuDcB5ZY22ZFPyRg3T2/DTF&#10;RNsrb6nb+VwECLsEFRTeN4mULivIoBvYhjh4Z9sa9EG2udQtXgPc1PI9imJpsOSwUGBDy4Kyancx&#10;Clbz3h1ltd7E28Vl//O7/nLd6qTU60s/n4Dw1PtH+N7+1gri0egD/t+EJyBn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h+cKHHAAAA3QAAAA8AAAAAAAAAAAAAAAAAmAIAAGRy&#10;cy9kb3ducmV2LnhtbFBLBQYAAAAABAAEAPUAAACMAwAAAAA=&#10;" adj="0,,0" path="m,l2306447,r,9144l,9144,,e" fillcolor="black" stroked="f" strokeweight="0">
              <v:stroke joinstyle="round"/>
              <v:formulas/>
              <v:path arrowok="t" o:connecttype="segments" textboxrect="0,0,2306447,9144"/>
            </v:shape>
            <w10:wrap type="square"/>
          </v:group>
        </w:pict>
      </w:r>
      <w:r w:rsidRPr="00205CFA">
        <w:rPr>
          <w:rFonts w:ascii="Calibri" w:eastAsia="Calibri" w:hAnsi="Calibri" w:cs="Calibri"/>
          <w:noProof/>
          <w:sz w:val="22"/>
        </w:rPr>
        <w:pict>
          <v:group id="Group 5703" o:spid="_x0000_s1044" style="position:absolute;left:0;text-align:left;margin-left:-5.4pt;margin-top:27.55pt;width:181.6pt;height:.5pt;z-index:251665408" coordsize="23064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">
            <v:shape id="Shape 6336" o:spid="_x0000_s1045" style="position:absolute;width:23064;height:91;visibility:visible" coordsize="2306447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zu1sUA&#10;AADdAAAADwAAAGRycy9kb3ducmV2LnhtbESP3YrCMBSE7wXfIRzBO01doSzVKCosK7LC+oPeHppj&#10;W2xOuk2s3bc3guDlMDPfMNN5a0rRUO0KywpGwwgEcWp1wZmC4+Fr8AnCeWSNpWVS8E8O5rNuZ4qJ&#10;tnfeUbP3mQgQdgkqyL2vEildmpNBN7QVcfAutjbog6wzqWu8B7gp5UcUxdJgwWEhx4pWOaXX/c0o&#10;2Cxad5LX7W+8W94OP3/bb9dszkr1e+1iAsJT69/hV3utFcTjcQzPN+EJy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rO7WxQAAAN0AAAAPAAAAAAAAAAAAAAAAAJgCAABkcnMv&#10;ZG93bnJldi54bWxQSwUGAAAAAAQABAD1AAAAigMAAAAA&#10;" adj="0,,0" path="m,l2306447,r,9144l,9144,,e" fillcolor="black" stroked="f" strokeweight="0">
              <v:stroke joinstyle="round"/>
              <v:formulas/>
              <v:path arrowok="t" o:connecttype="segments" textboxrect="0,0,2306447,9144"/>
            </v:shape>
            <w10:wrap type="square"/>
          </v:group>
        </w:pict>
      </w:r>
      <w:r w:rsidR="000E7196">
        <w:rPr>
          <w:rFonts w:ascii="Calibri" w:eastAsia="Calibri" w:hAnsi="Calibri" w:cs="Calibri"/>
          <w:b/>
          <w:sz w:val="16"/>
        </w:rPr>
        <w:t xml:space="preserve">Kierunek studiów </w:t>
      </w:r>
    </w:p>
    <w:p w:rsidR="00B0091C" w:rsidRDefault="000E7196">
      <w:pPr>
        <w:spacing w:after="146" w:line="259" w:lineRule="auto"/>
        <w:ind w:left="0" w:right="34" w:firstLine="0"/>
        <w:jc w:val="left"/>
      </w:pPr>
      <w:r>
        <w:rPr>
          <w:rFonts w:ascii="Calibri" w:eastAsia="Calibri" w:hAnsi="Calibri" w:cs="Calibri"/>
          <w:b/>
          <w:sz w:val="16"/>
        </w:rPr>
        <w:tab/>
      </w:r>
    </w:p>
    <w:p w:rsidR="00B0091C" w:rsidRDefault="00A876CA">
      <w:pPr>
        <w:spacing w:before="31" w:after="19" w:line="259" w:lineRule="auto"/>
        <w:ind w:left="3944" w:right="34" w:hanging="3959"/>
        <w:jc w:val="left"/>
      </w:pPr>
      <w:r>
        <w:rPr>
          <w:rFonts w:ascii="Calibri" w:eastAsia="Calibri" w:hAnsi="Calibri" w:cs="Calibri"/>
          <w:b/>
          <w:sz w:val="16"/>
        </w:rPr>
        <w:t>Nr</w:t>
      </w:r>
      <w:r w:rsidR="000E7196">
        <w:rPr>
          <w:rFonts w:ascii="Calibri" w:eastAsia="Calibri" w:hAnsi="Calibri" w:cs="Calibri"/>
          <w:b/>
          <w:sz w:val="16"/>
        </w:rPr>
        <w:t xml:space="preserve"> albumu </w:t>
      </w:r>
    </w:p>
    <w:p w:rsidR="00B0091C" w:rsidRDefault="00B0091C">
      <w:pPr>
        <w:spacing w:after="83" w:line="259" w:lineRule="auto"/>
        <w:ind w:left="0" w:right="34" w:firstLine="0"/>
        <w:jc w:val="left"/>
      </w:pPr>
    </w:p>
    <w:p w:rsidR="00B0091C" w:rsidRDefault="00B0091C">
      <w:pPr>
        <w:spacing w:after="268" w:line="259" w:lineRule="auto"/>
        <w:ind w:left="0" w:right="34" w:firstLine="0"/>
        <w:jc w:val="left"/>
      </w:pPr>
    </w:p>
    <w:p w:rsidR="00B0091C" w:rsidRDefault="00B0091C">
      <w:pPr>
        <w:spacing w:after="225" w:line="259" w:lineRule="auto"/>
        <w:ind w:left="0" w:right="0" w:firstLine="0"/>
        <w:jc w:val="left"/>
      </w:pPr>
    </w:p>
    <w:p w:rsidR="00B0091C" w:rsidRDefault="00B0091C">
      <w:pPr>
        <w:spacing w:after="225" w:line="259" w:lineRule="auto"/>
        <w:ind w:left="0" w:right="0" w:firstLine="0"/>
        <w:jc w:val="left"/>
      </w:pPr>
    </w:p>
    <w:p w:rsidR="00B0091C" w:rsidRDefault="000E7196">
      <w:pPr>
        <w:spacing w:after="120" w:line="360" w:lineRule="auto"/>
        <w:ind w:left="-5" w:right="0" w:hanging="10"/>
        <w:rPr>
          <w:rFonts w:ascii="Calibri" w:eastAsia="Calibri" w:hAnsi="Calibri" w:cs="Calibri"/>
          <w:i/>
          <w:vertAlign w:val="superscript"/>
        </w:rPr>
      </w:pPr>
      <w:r>
        <w:rPr>
          <w:rFonts w:ascii="Calibri" w:eastAsia="Calibri" w:hAnsi="Calibri" w:cs="Calibri"/>
        </w:rPr>
        <w:t>Oświadczam, że wynająłem/jąłem mieszkanie/pokój/akademik zgodnie z przedłożoną umową najmu, zawartą na potrzeby realizacji Stażu w ramach projektu „</w:t>
      </w:r>
      <w:r w:rsidR="003B62FE" w:rsidRPr="002A1547">
        <w:rPr>
          <w:rFonts w:ascii="Calibri" w:eastAsia="Calibri" w:hAnsi="Calibri" w:cs="Calibri"/>
        </w:rPr>
        <w:t>100/Stu – 100 studentów ASP w Katowice podejmuje staże zawodowe</w:t>
      </w:r>
      <w:r>
        <w:rPr>
          <w:rFonts w:ascii="Calibri" w:eastAsia="Calibri" w:hAnsi="Calibri" w:cs="Calibri"/>
        </w:rPr>
        <w:t>”.</w:t>
      </w:r>
    </w:p>
    <w:p w:rsidR="00B0091C" w:rsidRDefault="000E7196">
      <w:pPr>
        <w:spacing w:after="120" w:line="361" w:lineRule="auto"/>
        <w:ind w:left="-5" w:right="0" w:hanging="10"/>
      </w:pPr>
      <w:r>
        <w:rPr>
          <w:rFonts w:ascii="Calibri" w:eastAsia="Calibri" w:hAnsi="Calibri" w:cs="Calibri"/>
        </w:rPr>
        <w:t xml:space="preserve">Oświadczam, że z uwagi na harmonogram realizacji Stażu, jestem zobowiązany/a realizować zadania stażowe ………. dni  w tygodniu, co jest zwiększeniem dotychczasowego zaangażowania związanego z realizacją studiów, które obejmuje ………… dni w tygodniu. </w:t>
      </w:r>
    </w:p>
    <w:p w:rsidR="00B0091C" w:rsidRDefault="00B0091C">
      <w:pPr>
        <w:spacing w:after="225" w:line="259" w:lineRule="auto"/>
        <w:ind w:left="0" w:right="0" w:firstLine="0"/>
        <w:jc w:val="left"/>
      </w:pPr>
    </w:p>
    <w:p w:rsidR="00B0091C" w:rsidRDefault="00B0091C">
      <w:pPr>
        <w:spacing w:after="225" w:line="259" w:lineRule="auto"/>
        <w:ind w:left="0" w:right="0" w:firstLine="0"/>
        <w:jc w:val="left"/>
      </w:pPr>
    </w:p>
    <w:p w:rsidR="00B0091C" w:rsidRDefault="00B0091C">
      <w:pPr>
        <w:spacing w:after="1000" w:line="259" w:lineRule="auto"/>
        <w:ind w:left="0" w:right="0" w:firstLine="0"/>
        <w:jc w:val="left"/>
      </w:pPr>
    </w:p>
    <w:p w:rsidR="00B0091C" w:rsidRDefault="00B0091C">
      <w:pPr>
        <w:spacing w:after="0" w:line="259" w:lineRule="auto"/>
        <w:ind w:left="0" w:right="0" w:firstLine="0"/>
        <w:jc w:val="left"/>
      </w:pPr>
    </w:p>
    <w:p w:rsidR="00B0091C" w:rsidRDefault="00205CFA">
      <w:pPr>
        <w:spacing w:after="31" w:line="259" w:lineRule="auto"/>
        <w:ind w:left="-108" w:right="-31" w:firstLine="0"/>
        <w:jc w:val="left"/>
      </w:pPr>
      <w:r w:rsidRPr="00205CFA">
        <w:rPr>
          <w:rFonts w:ascii="Calibri" w:eastAsia="Calibri" w:hAnsi="Calibri" w:cs="Calibri"/>
          <w:noProof/>
          <w:sz w:val="22"/>
        </w:rPr>
      </w:r>
      <w:r w:rsidRPr="00205CFA">
        <w:rPr>
          <w:rFonts w:ascii="Calibri" w:eastAsia="Calibri" w:hAnsi="Calibri" w:cs="Calibri"/>
          <w:noProof/>
          <w:sz w:val="22"/>
        </w:rPr>
        <w:pict>
          <v:group id="Group 6145" o:spid="_x0000_s1041" style="width:517.3pt;height:.5pt;mso-position-horizontal-relative:char;mso-position-vertical-relative:line" coordsize="65695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">
            <v:shape id="Shape 6337" o:spid="_x0000_s1043" style="position:absolute;width:21906;height:91;visibility:visible" coordsize="2190623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zOe8YA&#10;AADdAAAADwAAAGRycy9kb3ducmV2LnhtbESPUUvDQBCE34X+h2MF3+xFg7XEXkspKL5YbOoPWHLb&#10;XNLcXsitbeqv9wqCj8PMfMMsVqPv1ImG2AQ28DDNQBFXwTZcG/jav97PQUVBttgFJgMXirBaTm4W&#10;WNhw5h2dSqlVgnAs0IAT6QutY+XIY5yGnjh5hzB4lCSHWtsBzwnuO/2YZTPtseG04LCnjaPqWH57&#10;A099Od9+tC5v2x8ZP9/2m8tOSmPubsf1CyihUf7Df+13a2CW589wfZOegF7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rzOe8YAAADdAAAADwAAAAAAAAAAAAAAAACYAgAAZHJz&#10;L2Rvd25yZXYueG1sUEsFBgAAAAAEAAQA9QAAAIsDAAAAAA==&#10;" adj="0,,0" path="m,l2190623,r,9144l,9144,,e" fillcolor="black" stroked="f" strokeweight="0">
              <v:stroke joinstyle="round"/>
              <v:formulas/>
              <v:path arrowok="t" o:connecttype="segments" textboxrect="0,0,2190623,9144"/>
            </v:shape>
            <v:shape id="Shape 6338" o:spid="_x0000_s1042" style="position:absolute;left:43793;width:21902;height:91;visibility:visible" coordsize="2190242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o0m8EA&#10;AADdAAAADwAAAGRycy9kb3ducmV2LnhtbERPz2vCMBS+D/wfwhN2GZragkg1imxs7CZTwesjeabF&#10;5KU2me3+++Uw2PHj+73Zjd6JB/WxDaxgMS9AEOtgWrYKzqf32QpETMgGXWBS8EMRdtvJ0wZrEwb+&#10;oscxWZFDONaooEmpq6WMuiGPcR464sxdQ+8xZdhbaXoccrh3siyKpfTYcm5osKPXhvTt+O0VOFuN&#10;ZTl8LKy73LXE/eHtRR+Uep6O+zWIRGP6F/+5P42CZVXluflNfgJy+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lqNJvBAAAA3QAAAA8AAAAAAAAAAAAAAAAAmAIAAGRycy9kb3du&#10;cmV2LnhtbFBLBQYAAAAABAAEAPUAAACGAwAAAAA=&#10;" adj="0,,0" path="m,l2190242,r,9144l,9144,,e" fillcolor="black" stroked="f" strokeweight="0">
              <v:stroke joinstyle="round"/>
              <v:formulas/>
              <v:path arrowok="t" o:connecttype="segments" textboxrect="0,0,2190242,9144"/>
            </v:shape>
            <w10:wrap type="none"/>
            <w10:anchorlock/>
          </v:group>
        </w:pict>
      </w:r>
    </w:p>
    <w:p w:rsidR="00B0091C" w:rsidRDefault="003B62FE">
      <w:pPr>
        <w:tabs>
          <w:tab w:val="center" w:pos="3447"/>
          <w:tab w:val="center" w:pos="8511"/>
        </w:tabs>
        <w:spacing w:after="280" w:line="259" w:lineRule="auto"/>
        <w:ind w:left="-15" w:right="0" w:firstLine="0"/>
        <w:jc w:val="left"/>
      </w:pPr>
      <w:r>
        <w:rPr>
          <w:rFonts w:ascii="Calibri" w:eastAsia="Calibri" w:hAnsi="Calibri" w:cs="Calibri"/>
          <w:sz w:val="16"/>
        </w:rPr>
        <w:lastRenderedPageBreak/>
        <w:t>Katowice</w:t>
      </w:r>
      <w:r w:rsidR="000E7196">
        <w:rPr>
          <w:rFonts w:ascii="Calibri" w:eastAsia="Calibri" w:hAnsi="Calibri" w:cs="Calibri"/>
          <w:sz w:val="16"/>
        </w:rPr>
        <w:t xml:space="preserve">, dnia  </w:t>
      </w:r>
      <w:r w:rsidR="000E7196">
        <w:rPr>
          <w:rFonts w:ascii="Calibri" w:eastAsia="Calibri" w:hAnsi="Calibri" w:cs="Calibri"/>
          <w:sz w:val="16"/>
        </w:rPr>
        <w:tab/>
      </w:r>
      <w:r w:rsidR="000E7196">
        <w:rPr>
          <w:rFonts w:ascii="Calibri" w:eastAsia="Calibri" w:hAnsi="Calibri" w:cs="Calibri"/>
          <w:sz w:val="16"/>
        </w:rPr>
        <w:tab/>
        <w:t>Czytelny podpis Stażysty/tki</w:t>
      </w:r>
    </w:p>
    <w:p w:rsidR="00B0091C" w:rsidRDefault="00B0091C">
      <w:pPr>
        <w:spacing w:after="352" w:line="259" w:lineRule="auto"/>
        <w:ind w:left="0" w:right="0" w:firstLine="0"/>
        <w:jc w:val="left"/>
      </w:pPr>
    </w:p>
    <w:p w:rsidR="00B0091C" w:rsidRDefault="00B0091C">
      <w:pPr>
        <w:spacing w:after="0" w:line="259" w:lineRule="auto"/>
        <w:ind w:left="0" w:right="0" w:firstLine="0"/>
        <w:jc w:val="left"/>
      </w:pPr>
    </w:p>
    <w:sectPr w:rsidR="00B0091C" w:rsidSect="002B328B">
      <w:type w:val="continuous"/>
      <w:pgSz w:w="11906" w:h="16838"/>
      <w:pgMar w:top="1418" w:right="845" w:bottom="1418" w:left="851" w:header="709" w:footer="283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5DF3" w:rsidRDefault="00CF5DF3">
      <w:pPr>
        <w:spacing w:after="0" w:line="240" w:lineRule="auto"/>
      </w:pPr>
      <w:r>
        <w:separator/>
      </w:r>
    </w:p>
  </w:endnote>
  <w:endnote w:type="continuationSeparator" w:id="1">
    <w:p w:rsidR="00CF5DF3" w:rsidRDefault="00CF5D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091C" w:rsidRDefault="00205CFA">
    <w:pPr>
      <w:spacing w:after="14" w:line="259" w:lineRule="auto"/>
      <w:ind w:left="50" w:right="0" w:firstLine="0"/>
      <w:jc w:val="center"/>
    </w:pPr>
    <w:r w:rsidRPr="00205CFA">
      <w:rPr>
        <w:rFonts w:ascii="Calibri" w:eastAsia="Calibri" w:hAnsi="Calibri" w:cs="Calibri"/>
        <w:noProof/>
        <w:sz w:val="22"/>
      </w:rPr>
      <w:pict>
        <v:group id="Group 6104" o:spid="_x0000_s4103" style="position:absolute;left:0;text-align:left;margin-left:0;margin-top:786.35pt;width:198.05pt;height:.05pt;z-index:251661312;mso-position-horizontal-relative:page;mso-position-vertical-relative:page" coordsize="25152,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">
          <v:shape id="Shape 6105" o:spid="_x0000_s4104" style="position:absolute;width:25152;height:6;visibility:visible" coordsize="2515235,63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Dhp8UA&#10;AADdAAAADwAAAGRycy9kb3ducmV2LnhtbESPT4vCMBTE7wt+h/AEL6KpokWqqYiwKB4WVr14ezTP&#10;/rF5qU1W67ffLCx4HGbmN8xq3ZlaPKh1pWUFk3EEgjizuuRcwfn0OVqAcB5ZY22ZFLzIwTrtfaww&#10;0fbJ3/Q4+lwECLsEFRTeN4mULivIoBvbhjh4V9sa9EG2udQtPgPc1HIaRbE0WHJYKLChbUHZ7fhj&#10;FNx37LvTJSvPd1nNcFoNh/PDl1KDfrdZgvDU+Xf4v73XCuJJNIe/N+EJyPQ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wOGnxQAAAN0AAAAPAAAAAAAAAAAAAAAAAJgCAABkcnMv&#10;ZG93bnJldi54bWxQSwUGAAAAAAQABAD1AAAAigMAAAAA&#10;" adj="0,,0" path="m2515235,633l,e" filled="f" strokecolor="#f2f2f2" strokeweight="3pt">
            <v:stroke joinstyle="round"/>
            <v:formulas/>
            <v:path arrowok="t" o:connecttype="segments" textboxrect="0,0,2515235,633"/>
          </v:shape>
          <w10:wrap type="square" anchorx="page" anchory="page"/>
        </v:group>
      </w:pict>
    </w:r>
  </w:p>
  <w:p w:rsidR="00B0091C" w:rsidRDefault="000E7196">
    <w:pPr>
      <w:spacing w:after="0" w:line="216" w:lineRule="auto"/>
      <w:ind w:left="-2" w:right="7691" w:firstLine="0"/>
      <w:jc w:val="left"/>
    </w:pPr>
    <w:r>
      <w:rPr>
        <w:rFonts w:ascii="Calibri" w:eastAsia="Calibri" w:hAnsi="Calibri" w:cs="Calibri"/>
        <w:b/>
        <w:sz w:val="16"/>
      </w:rPr>
      <w:t>Biuro Projektu „Staże na start…” ul. Komandorska 118/120,</w:t>
    </w:r>
    <w:r>
      <w:rPr>
        <w:rFonts w:ascii="Calibri" w:eastAsia="Calibri" w:hAnsi="Calibri" w:cs="Calibri"/>
        <w:sz w:val="22"/>
      </w:rPr>
      <w:tab/>
    </w:r>
    <w:r>
      <w:rPr>
        <w:rFonts w:ascii="Calibri" w:eastAsia="Calibri" w:hAnsi="Calibri" w:cs="Calibri"/>
        <w:b/>
        <w:sz w:val="16"/>
      </w:rPr>
      <w:t xml:space="preserve"> pok. 308 E, </w:t>
    </w:r>
  </w:p>
  <w:p w:rsidR="00B0091C" w:rsidRDefault="000E7196">
    <w:pPr>
      <w:spacing w:after="0" w:line="259" w:lineRule="auto"/>
      <w:ind w:left="-2" w:right="0" w:firstLine="0"/>
      <w:jc w:val="left"/>
    </w:pPr>
    <w:r>
      <w:rPr>
        <w:rFonts w:ascii="Calibri" w:eastAsia="Calibri" w:hAnsi="Calibri" w:cs="Calibri"/>
        <w:b/>
        <w:sz w:val="16"/>
      </w:rPr>
      <w:t xml:space="preserve">53-345 Wrocław </w:t>
    </w:r>
  </w:p>
  <w:p w:rsidR="00B0091C" w:rsidRDefault="000E7196">
    <w:pPr>
      <w:spacing w:after="0" w:line="216" w:lineRule="auto"/>
      <w:ind w:left="-2" w:right="6035" w:firstLine="0"/>
      <w:jc w:val="left"/>
    </w:pPr>
    <w:r>
      <w:rPr>
        <w:rFonts w:ascii="Calibri" w:eastAsia="Calibri" w:hAnsi="Calibri" w:cs="Calibri"/>
        <w:b/>
        <w:sz w:val="16"/>
      </w:rPr>
      <w:t xml:space="preserve">tel. 71 3680894 • fax  71 3680895 www.biurokarier.wroclaw.pl 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5285" w:rsidRDefault="00775285" w:rsidP="00775285">
    <w:pPr>
      <w:pStyle w:val="Stopka"/>
      <w:jc w:val="center"/>
      <w:rPr>
        <w:b/>
      </w:rPr>
    </w:pPr>
    <w:r>
      <w:rPr>
        <w:b/>
      </w:rPr>
      <w:t>________________________________________________________________________________</w:t>
    </w:r>
  </w:p>
  <w:p w:rsidR="00775285" w:rsidRPr="002B328B" w:rsidRDefault="00775285" w:rsidP="00775285">
    <w:pPr>
      <w:spacing w:after="0" w:line="259" w:lineRule="auto"/>
      <w:ind w:left="686"/>
      <w:rPr>
        <w:sz w:val="16"/>
        <w:szCs w:val="16"/>
      </w:rPr>
    </w:pPr>
  </w:p>
  <w:p w:rsidR="00775285" w:rsidRPr="002B328B" w:rsidRDefault="00775285" w:rsidP="00775285">
    <w:pPr>
      <w:spacing w:after="0" w:line="190" w:lineRule="auto"/>
      <w:jc w:val="center"/>
      <w:rPr>
        <w:b/>
        <w:sz w:val="16"/>
        <w:szCs w:val="16"/>
      </w:rPr>
    </w:pPr>
    <w:r w:rsidRPr="002B328B">
      <w:rPr>
        <w:b/>
        <w:sz w:val="16"/>
        <w:szCs w:val="16"/>
      </w:rPr>
      <w:t>Biuro Projektu „100/Stu…”</w:t>
    </w:r>
  </w:p>
  <w:p w:rsidR="00775285" w:rsidRPr="002B328B" w:rsidRDefault="00775285" w:rsidP="00775285">
    <w:pPr>
      <w:spacing w:after="0" w:line="190" w:lineRule="auto"/>
      <w:jc w:val="center"/>
      <w:rPr>
        <w:b/>
        <w:sz w:val="16"/>
        <w:szCs w:val="16"/>
      </w:rPr>
    </w:pPr>
    <w:r w:rsidRPr="002B328B">
      <w:rPr>
        <w:b/>
        <w:sz w:val="16"/>
        <w:szCs w:val="16"/>
      </w:rPr>
      <w:t>ul. Raciborska 37, pok</w:t>
    </w:r>
    <w:r w:rsidRPr="00CA551C">
      <w:rPr>
        <w:b/>
        <w:sz w:val="16"/>
        <w:szCs w:val="16"/>
      </w:rPr>
      <w:t xml:space="preserve">. </w:t>
    </w:r>
    <w:r w:rsidR="00CA551C" w:rsidRPr="00CA551C">
      <w:rPr>
        <w:b/>
        <w:sz w:val="16"/>
        <w:szCs w:val="16"/>
      </w:rPr>
      <w:t>4</w:t>
    </w:r>
    <w:r w:rsidRPr="00CA551C">
      <w:rPr>
        <w:b/>
        <w:sz w:val="16"/>
        <w:szCs w:val="16"/>
      </w:rPr>
      <w:t>,</w:t>
    </w:r>
  </w:p>
  <w:p w:rsidR="00775285" w:rsidRPr="002B328B" w:rsidRDefault="00775285" w:rsidP="00775285">
    <w:pPr>
      <w:spacing w:after="0" w:line="190" w:lineRule="auto"/>
      <w:jc w:val="center"/>
      <w:rPr>
        <w:b/>
        <w:sz w:val="16"/>
        <w:szCs w:val="16"/>
      </w:rPr>
    </w:pPr>
    <w:r w:rsidRPr="002B328B">
      <w:rPr>
        <w:b/>
        <w:sz w:val="16"/>
        <w:szCs w:val="16"/>
      </w:rPr>
      <w:t>40-074 Katowice</w:t>
    </w:r>
  </w:p>
  <w:p w:rsidR="00775285" w:rsidRPr="002B328B" w:rsidRDefault="00205CFA" w:rsidP="002B328B">
    <w:pPr>
      <w:tabs>
        <w:tab w:val="center" w:pos="5103"/>
        <w:tab w:val="left" w:pos="7185"/>
      </w:tabs>
      <w:spacing w:after="0" w:line="259" w:lineRule="auto"/>
      <w:jc w:val="center"/>
      <w:rPr>
        <w:sz w:val="16"/>
        <w:szCs w:val="16"/>
      </w:rPr>
    </w:pPr>
    <w:hyperlink r:id="rId1" w:history="1">
      <w:r w:rsidR="00775285" w:rsidRPr="002B328B">
        <w:rPr>
          <w:rStyle w:val="Hipercze"/>
          <w:b/>
          <w:sz w:val="16"/>
          <w:szCs w:val="16"/>
          <w:lang w:val="en-US"/>
        </w:rPr>
        <w:t>www.asp.katowice.pl</w:t>
      </w:r>
    </w:hyperlink>
    <w:r>
      <w:rPr>
        <w:noProof/>
        <w:sz w:val="16"/>
        <w:szCs w:val="16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17" o:spid="_x0000_s4102" type="#_x0000_t202" style="position:absolute;left:0;text-align:left;margin-left:219.7pt;margin-top:401.95pt;width:155.6pt;height:37.9pt;z-index:251669504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" stroked="f">
          <v:textbox inset="0,0,0,0">
            <w:txbxContent>
              <w:p w:rsidR="00775285" w:rsidRPr="00D14954" w:rsidRDefault="00775285" w:rsidP="00775285">
                <w:pPr>
                  <w:spacing w:after="0" w:line="190" w:lineRule="auto"/>
                  <w:rPr>
                    <w:b/>
                    <w:sz w:val="16"/>
                  </w:rPr>
                </w:pPr>
                <w:r w:rsidRPr="00D14954">
                  <w:rPr>
                    <w:b/>
                    <w:sz w:val="16"/>
                  </w:rPr>
                  <w:t>Biuro Projekt</w:t>
                </w:r>
                <w:r>
                  <w:rPr>
                    <w:b/>
                    <w:sz w:val="16"/>
                  </w:rPr>
                  <w:t>u</w:t>
                </w:r>
                <w:r w:rsidRPr="00D14954">
                  <w:rPr>
                    <w:b/>
                    <w:sz w:val="16"/>
                  </w:rPr>
                  <w:t xml:space="preserve"> „</w:t>
                </w:r>
                <w:r>
                  <w:rPr>
                    <w:b/>
                    <w:sz w:val="16"/>
                  </w:rPr>
                  <w:t>100/Stu…”</w:t>
                </w:r>
              </w:p>
              <w:p w:rsidR="00775285" w:rsidRPr="00D14954" w:rsidRDefault="00775285" w:rsidP="00775285">
                <w:pPr>
                  <w:spacing w:after="0" w:line="190" w:lineRule="auto"/>
                  <w:rPr>
                    <w:b/>
                    <w:sz w:val="16"/>
                  </w:rPr>
                </w:pPr>
                <w:r w:rsidRPr="00D14954">
                  <w:rPr>
                    <w:b/>
                    <w:sz w:val="16"/>
                  </w:rPr>
                  <w:t xml:space="preserve">ul. </w:t>
                </w:r>
                <w:r>
                  <w:rPr>
                    <w:b/>
                    <w:sz w:val="16"/>
                  </w:rPr>
                  <w:t>Raciborska 37</w:t>
                </w:r>
                <w:r w:rsidRPr="00D14954">
                  <w:rPr>
                    <w:b/>
                    <w:sz w:val="16"/>
                  </w:rPr>
                  <w:t>,</w:t>
                </w:r>
                <w:r>
                  <w:rPr>
                    <w:b/>
                    <w:sz w:val="16"/>
                  </w:rPr>
                  <w:t xml:space="preserve"> pok. </w:t>
                </w:r>
                <w:r w:rsidRPr="005E6FC0">
                  <w:rPr>
                    <w:b/>
                    <w:sz w:val="16"/>
                    <w:highlight w:val="yellow"/>
                  </w:rPr>
                  <w:t>……..,</w:t>
                </w:r>
              </w:p>
              <w:p w:rsidR="00775285" w:rsidRPr="00D14954" w:rsidRDefault="00775285" w:rsidP="00775285">
                <w:pPr>
                  <w:spacing w:after="0" w:line="190" w:lineRule="auto"/>
                  <w:rPr>
                    <w:b/>
                    <w:sz w:val="16"/>
                  </w:rPr>
                </w:pPr>
                <w:r>
                  <w:rPr>
                    <w:b/>
                    <w:sz w:val="16"/>
                  </w:rPr>
                  <w:t xml:space="preserve"> 40-074 Katowice</w:t>
                </w:r>
              </w:p>
              <w:p w:rsidR="00775285" w:rsidRPr="00072017" w:rsidRDefault="00775285" w:rsidP="00775285">
                <w:pPr>
                  <w:spacing w:after="0" w:line="190" w:lineRule="auto"/>
                  <w:rPr>
                    <w:b/>
                    <w:sz w:val="16"/>
                    <w:lang w:val="en-US"/>
                  </w:rPr>
                </w:pPr>
                <w:r w:rsidRPr="00072017">
                  <w:rPr>
                    <w:b/>
                    <w:sz w:val="16"/>
                    <w:lang w:val="en-US"/>
                  </w:rPr>
                  <w:t xml:space="preserve">tel. …………. • </w:t>
                </w:r>
                <w:r w:rsidRPr="00072017">
                  <w:rPr>
                    <w:b/>
                    <w:sz w:val="16"/>
                    <w:highlight w:val="yellow"/>
                    <w:lang w:val="en-US"/>
                  </w:rPr>
                  <w:t>fax  32 251 69 89</w:t>
                </w:r>
              </w:p>
              <w:p w:rsidR="00775285" w:rsidRPr="00072017" w:rsidRDefault="00205CFA" w:rsidP="00775285">
                <w:pPr>
                  <w:spacing w:after="0" w:line="190" w:lineRule="auto"/>
                  <w:rPr>
                    <w:b/>
                    <w:sz w:val="16"/>
                    <w:lang w:val="en-US"/>
                  </w:rPr>
                </w:pPr>
                <w:hyperlink r:id="rId2" w:history="1">
                  <w:r w:rsidR="00775285" w:rsidRPr="00CC31A1">
                    <w:rPr>
                      <w:rStyle w:val="Hipercze"/>
                      <w:b/>
                      <w:sz w:val="16"/>
                      <w:lang w:val="en-US"/>
                    </w:rPr>
                    <w:t>www.asp.katowice.pl</w:t>
                  </w:r>
                </w:hyperlink>
              </w:p>
              <w:p w:rsidR="00775285" w:rsidRPr="00072017" w:rsidRDefault="00775285" w:rsidP="00775285">
                <w:pPr>
                  <w:spacing w:after="0" w:line="190" w:lineRule="auto"/>
                  <w:rPr>
                    <w:b/>
                    <w:lang w:val="en-US"/>
                  </w:rPr>
                </w:pPr>
              </w:p>
            </w:txbxContent>
          </v:textbox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091C" w:rsidRDefault="00205CFA">
    <w:pPr>
      <w:spacing w:after="14" w:line="259" w:lineRule="auto"/>
      <w:ind w:left="50" w:right="0" w:firstLine="0"/>
      <w:jc w:val="center"/>
    </w:pPr>
    <w:r w:rsidRPr="00205CFA">
      <w:rPr>
        <w:rFonts w:ascii="Calibri" w:eastAsia="Calibri" w:hAnsi="Calibri" w:cs="Calibri"/>
        <w:noProof/>
        <w:sz w:val="22"/>
      </w:rPr>
      <w:pict>
        <v:group id="Group 6000" o:spid="_x0000_s4097" style="position:absolute;left:0;text-align:left;margin-left:0;margin-top:786.35pt;width:198.05pt;height:.05pt;z-index:251663360;mso-position-horizontal-relative:page;mso-position-vertical-relative:page" coordsize="25152,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">
          <v:shape id="Shape 6001" o:spid="_x0000_s4098" style="position:absolute;width:25152;height:6;visibility:visible" coordsize="2515235,63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roOcUA&#10;AADdAAAADwAAAGRycy9kb3ducmV2LnhtbESPT4vCMBTE74LfITxhL6KJoiLVKLKwuHgQ/HPZ26N5&#10;ttXmpTZR67c3grDHYWZ+w8yXjS3FnWpfONYw6CsQxKkzBWcajoef3hSED8gGS8ek4Ukelot2a46J&#10;cQ/e0X0fMhEh7BPUkIdQJVL6NCeLvu8q4uidXG0xRFln0tT4iHBbyqFSE2mx4LiQY0XfOaWX/c1q&#10;uK45NIe/tDhe5XmEw3O3O95stf7qNKsZiEBN+A9/2r9Gw0SpAbzfxCcgFy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Gug5xQAAAN0AAAAPAAAAAAAAAAAAAAAAAJgCAABkcnMv&#10;ZG93bnJldi54bWxQSwUGAAAAAAQABAD1AAAAigMAAAAA&#10;" adj="0,,0" path="m2515235,633l,e" filled="f" strokecolor="#f2f2f2" strokeweight="3pt">
            <v:stroke joinstyle="round"/>
            <v:formulas/>
            <v:path arrowok="t" o:connecttype="segments" textboxrect="0,0,2515235,633"/>
          </v:shape>
          <w10:wrap type="square" anchorx="page" anchory="page"/>
        </v:group>
      </w:pict>
    </w:r>
  </w:p>
  <w:p w:rsidR="00B0091C" w:rsidRDefault="000E7196">
    <w:pPr>
      <w:spacing w:after="0" w:line="216" w:lineRule="auto"/>
      <w:ind w:left="-2" w:right="7691" w:firstLine="0"/>
      <w:jc w:val="left"/>
    </w:pPr>
    <w:r>
      <w:rPr>
        <w:rFonts w:ascii="Calibri" w:eastAsia="Calibri" w:hAnsi="Calibri" w:cs="Calibri"/>
        <w:b/>
        <w:sz w:val="16"/>
      </w:rPr>
      <w:t>Biuro Projektu „Staże na start…” ul. Komandorska 118/120,</w:t>
    </w:r>
    <w:r>
      <w:rPr>
        <w:rFonts w:ascii="Calibri" w:eastAsia="Calibri" w:hAnsi="Calibri" w:cs="Calibri"/>
        <w:sz w:val="22"/>
      </w:rPr>
      <w:tab/>
    </w:r>
    <w:r>
      <w:rPr>
        <w:rFonts w:ascii="Calibri" w:eastAsia="Calibri" w:hAnsi="Calibri" w:cs="Calibri"/>
        <w:b/>
        <w:sz w:val="16"/>
      </w:rPr>
      <w:t xml:space="preserve"> pok. 308 E, </w:t>
    </w:r>
  </w:p>
  <w:p w:rsidR="00B0091C" w:rsidRDefault="000E7196">
    <w:pPr>
      <w:spacing w:after="0" w:line="259" w:lineRule="auto"/>
      <w:ind w:left="-2" w:right="0" w:firstLine="0"/>
      <w:jc w:val="left"/>
    </w:pPr>
    <w:r>
      <w:rPr>
        <w:rFonts w:ascii="Calibri" w:eastAsia="Calibri" w:hAnsi="Calibri" w:cs="Calibri"/>
        <w:b/>
        <w:sz w:val="16"/>
      </w:rPr>
      <w:t xml:space="preserve">53-345 Wrocław </w:t>
    </w:r>
  </w:p>
  <w:p w:rsidR="00B0091C" w:rsidRDefault="000E7196">
    <w:pPr>
      <w:spacing w:after="0" w:line="216" w:lineRule="auto"/>
      <w:ind w:left="-2" w:right="6035" w:firstLine="0"/>
      <w:jc w:val="left"/>
    </w:pPr>
    <w:r>
      <w:rPr>
        <w:rFonts w:ascii="Calibri" w:eastAsia="Calibri" w:hAnsi="Calibri" w:cs="Calibri"/>
        <w:b/>
        <w:sz w:val="16"/>
      </w:rPr>
      <w:t xml:space="preserve">tel. 71 3680894 • fax  71 3680895 www.biurokarier.wroclaw.pl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5DF3" w:rsidRDefault="00CF5DF3">
      <w:pPr>
        <w:spacing w:after="0" w:line="240" w:lineRule="auto"/>
      </w:pPr>
      <w:r>
        <w:separator/>
      </w:r>
    </w:p>
  </w:footnote>
  <w:footnote w:type="continuationSeparator" w:id="1">
    <w:p w:rsidR="00CF5DF3" w:rsidRDefault="00CF5D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091C" w:rsidRDefault="00205CFA">
    <w:pPr>
      <w:spacing w:after="0" w:line="259" w:lineRule="auto"/>
      <w:ind w:left="0" w:right="0" w:firstLine="0"/>
      <w:jc w:val="left"/>
    </w:pPr>
    <w:r w:rsidRPr="00205CFA">
      <w:rPr>
        <w:rFonts w:ascii="Calibri" w:eastAsia="Calibri" w:hAnsi="Calibri" w:cs="Calibri"/>
        <w:noProof/>
        <w:sz w:val="22"/>
      </w:rPr>
      <w:pict>
        <v:group id="Group 6095" o:spid="_x0000_s4105" style="position:absolute;margin-left:0;margin-top:28.3pt;width:567.95pt;height:69.6pt;z-index:251658240;mso-position-horizontal-relative:page;mso-position-vertical-relative:page" coordsize="72129,8839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/VO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rK&#10;bxXoq67Foh1ay/tiRWdNP+0KZyqjJOzO7AHfFAGr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6096" o:spid="_x0000_s4107" type="#_x0000_t75" style="position:absolute;left:5410;width:66719;height:8432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c0X6zFAAAA3QAAAA8AAABkcnMvZG93bnJldi54bWxEj81uwjAQhO+VeAdrkbgVmx7SEjAIKqCV&#10;ekD8PMAqXpIo8dqKDYS3x5Uq9TiamW8082VvW3GjLtSONUzGCgRx4UzNpYbzafv6ASJEZIOtY9Lw&#10;oADLxeBljrlxdz7Q7RhLkSAcctRQxehzKUNRkcUwdp44eRfXWYxJdqU0Hd4T3LbyTalMWqw5LVTo&#10;6bOiojlerQbFYbfyP8V6o76uu3f2zX5jGq1Hw341AxGpj//hv/a30ZCpaQa/b9ITkIsn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XNF+sxQAAAN0AAAAPAAAAAAAAAAAAAAAA&#10;AJ8CAABkcnMvZG93bnJldi54bWxQSwUGAAAAAAQABAD3AAAAkQMAAAAA&#10;">
            <v:imagedata r:id="rId1" o:title=""/>
          </v:shape>
          <v:shape id="Shape 6097" o:spid="_x0000_s4106" style="position:absolute;top:8832;width:33280;height:7;visibility:visible" coordsize="3328035,63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AMeMYA&#10;AADdAAAADwAAAGRycy9kb3ducmV2LnhtbESPQWsCMRSE70L/Q3hCb5rVgtqtUWqh4klwtaC3181z&#10;s7h5WTZRt/56UxA8DjPzDTOdt7YSF2p86VjBoJ+AIM6dLrlQsNt+9yYgfEDWWDkmBX/kYT576Uwx&#10;1e7KG7pkoRARwj5FBSaEOpXS54Ys+r6riaN3dI3FEGVTSN3gNcJtJYdJMpIWS44LBmv6MpSfsrNV&#10;sJosfpfWlW/+hrefw9iss2q/Vuq1235+gAjUhmf40V5pBaPkfQz/b+ITkL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PAMeMYAAADdAAAADwAAAAAAAAAAAAAAAACYAgAAZHJz&#10;L2Rvd25yZXYueG1sUEsFBgAAAAAEAAQA9QAAAIsDAAAAAA==&#10;" adj="0,,0" path="m3328035,634l,e" filled="f" strokecolor="#f2f2f2" strokeweight="3pt">
            <v:stroke joinstyle="round"/>
            <v:formulas/>
            <v:path arrowok="t" o:connecttype="segments" textboxrect="0,0,3328035,634"/>
          </v:shape>
          <w10:wrap type="square" anchorx="page" anchory="page"/>
        </v:group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40C0" w:rsidRDefault="008367C5" w:rsidP="008940C0">
    <w:pPr>
      <w:pStyle w:val="Nagwek"/>
    </w:pPr>
    <w:r>
      <w:rPr>
        <w:noProof/>
        <w:lang w:eastAsia="pl-PL"/>
      </w:rPr>
      <w:drawing>
        <wp:inline distT="0" distB="0" distL="0" distR="0">
          <wp:extent cx="6276975" cy="1057275"/>
          <wp:effectExtent l="19050" t="0" r="9525" b="0"/>
          <wp:docPr id="4" name="Obraz 4" descr="D:\PRACE\zz_FUCHY_2018\ASP\Staże\z_Promocja\stopka blac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:\PRACE\zz_FUCHY_2018\ASP\Staże\z_Promocja\stopka black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76975" cy="1057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940C0" w:rsidRDefault="008940C0" w:rsidP="008940C0">
    <w:pPr>
      <w:spacing w:after="0" w:line="259" w:lineRule="auto"/>
      <w:jc w:val="center"/>
      <w:rPr>
        <w:sz w:val="16"/>
      </w:rPr>
    </w:pPr>
    <w:r>
      <w:rPr>
        <w:rFonts w:cs="Calibri"/>
      </w:rP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091C" w:rsidRDefault="00205CFA">
    <w:pPr>
      <w:spacing w:after="0" w:line="259" w:lineRule="auto"/>
      <w:ind w:left="0" w:right="0" w:firstLine="0"/>
      <w:jc w:val="left"/>
    </w:pPr>
    <w:r w:rsidRPr="00205CFA">
      <w:rPr>
        <w:rFonts w:ascii="Calibri" w:eastAsia="Calibri" w:hAnsi="Calibri" w:cs="Calibri"/>
        <w:noProof/>
        <w:sz w:val="22"/>
      </w:rPr>
      <w:pict>
        <v:group id="Group 5991" o:spid="_x0000_s4099" style="position:absolute;margin-left:0;margin-top:28.3pt;width:567.95pt;height:69.6pt;z-index:251660288;mso-position-horizontal-relative:page;mso-position-vertical-relative:page" coordsize="72129,8839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/VO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rK&#10;bxXoq67Foh1ay/tiRWdNP+0KZyqjJOzO7AHfFAGr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5992" o:spid="_x0000_s4101" type="#_x0000_t75" style="position:absolute;left:5410;width:66719;height:8432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GachDEAAAA3QAAAA8AAABkcnMvZG93bnJldi54bWxEj9FqAjEURN8L/kO4gm81UdDqahQVaws+&#10;SK0fcNlcd5fd3IRN1O3fm0Khj8PMnGGW68424k5tqBxrGA0VCOLcmYoLDZfv99cZiBCRDTaOScMP&#10;BVivei9LzIx78Bfdz7EQCcIhQw1ljD6TMuQlWQxD54mTd3WtxZhkW0jT4iPBbSPHSk2lxYrTQome&#10;diXl9flmNSgOh40/5tu9+rgd3tjXp72ptR70u80CRKQu/of/2p9Gw2Q+H8Pvm/QE5OoJ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GachDEAAAA3QAAAA8AAAAAAAAAAAAAAAAA&#10;nwIAAGRycy9kb3ducmV2LnhtbFBLBQYAAAAABAAEAPcAAACQAwAAAAA=&#10;">
            <v:imagedata r:id="rId1" o:title=""/>
          </v:shape>
          <v:shape id="Shape 5993" o:spid="_x0000_s4100" style="position:absolute;top:8832;width:33280;height:7;visibility:visible" coordsize="3328035,63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4hxMcA&#10;AADdAAAADwAAAGRycy9kb3ducmV2LnhtbESPT2sCMRTE74V+h/AK3mq2Sv2zGsUWFE+C2xbq7bl5&#10;bpZuXpZN1K2f3giCx2FmfsNM562txIkaXzpW8NZNQBDnTpdcKPj+Wr6OQPiArLFyTAr+ycN89vw0&#10;xVS7M2/plIVCRAj7FBWYEOpUSp8bsui7riaO3sE1FkOUTSF1g+cIt5XsJclAWiw5Lhis6dNQ/pcd&#10;rYL16GO/sq7s+wtefnZDs8mq341SnZd2MQERqA2P8L291grex+M+3N7EJyBn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JeIcTHAAAA3QAAAA8AAAAAAAAAAAAAAAAAmAIAAGRy&#10;cy9kb3ducmV2LnhtbFBLBQYAAAAABAAEAPUAAACMAwAAAAA=&#10;" adj="0,,0" path="m3328035,634l,e" filled="f" strokecolor="#f2f2f2" strokeweight="3pt">
            <v:stroke joinstyle="round"/>
            <v:formulas/>
            <v:path arrowok="t" o:connecttype="segments" textboxrect="0,0,3328035,634"/>
          </v:shape>
          <w10:wrap type="square" anchorx="page" anchory="page"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8619A8"/>
    <w:multiLevelType w:val="hybridMultilevel"/>
    <w:tmpl w:val="0D00FC18"/>
    <w:lvl w:ilvl="0" w:tplc="E8242E40">
      <w:start w:val="1"/>
      <w:numFmt w:val="decimal"/>
      <w:lvlText w:val="%1."/>
      <w:lvlJc w:val="left"/>
      <w:pPr>
        <w:ind w:left="70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1A8471C">
      <w:start w:val="1"/>
      <w:numFmt w:val="bullet"/>
      <w:lvlText w:val="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C4CBA0E">
      <w:start w:val="1"/>
      <w:numFmt w:val="bullet"/>
      <w:lvlText w:val="▪"/>
      <w:lvlJc w:val="left"/>
      <w:pPr>
        <w:ind w:left="216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63E7082">
      <w:start w:val="1"/>
      <w:numFmt w:val="bullet"/>
      <w:lvlText w:val="•"/>
      <w:lvlJc w:val="left"/>
      <w:pPr>
        <w:ind w:left="288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9A42D60">
      <w:start w:val="1"/>
      <w:numFmt w:val="bullet"/>
      <w:lvlText w:val="o"/>
      <w:lvlJc w:val="left"/>
      <w:pPr>
        <w:ind w:left="360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4A2065A">
      <w:start w:val="1"/>
      <w:numFmt w:val="bullet"/>
      <w:lvlText w:val="▪"/>
      <w:lvlJc w:val="left"/>
      <w:pPr>
        <w:ind w:left="432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3AC5CA0">
      <w:start w:val="1"/>
      <w:numFmt w:val="bullet"/>
      <w:lvlText w:val="•"/>
      <w:lvlJc w:val="left"/>
      <w:pPr>
        <w:ind w:left="504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65E4858">
      <w:start w:val="1"/>
      <w:numFmt w:val="bullet"/>
      <w:lvlText w:val="o"/>
      <w:lvlJc w:val="left"/>
      <w:pPr>
        <w:ind w:left="576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02C358E">
      <w:start w:val="1"/>
      <w:numFmt w:val="bullet"/>
      <w:lvlText w:val="▪"/>
      <w:lvlJc w:val="left"/>
      <w:pPr>
        <w:ind w:left="648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4C2B4CCA"/>
    <w:multiLevelType w:val="hybridMultilevel"/>
    <w:tmpl w:val="6E262E36"/>
    <w:lvl w:ilvl="0" w:tplc="49E2DE84">
      <w:start w:val="1"/>
      <w:numFmt w:val="decimal"/>
      <w:lvlText w:val="%1."/>
      <w:lvlJc w:val="left"/>
      <w:pPr>
        <w:ind w:left="70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EAADD92">
      <w:start w:val="1"/>
      <w:numFmt w:val="bullet"/>
      <w:lvlText w:val=""/>
      <w:lvlJc w:val="left"/>
      <w:pPr>
        <w:ind w:left="113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B5AE91A">
      <w:start w:val="1"/>
      <w:numFmt w:val="bullet"/>
      <w:lvlText w:val="▪"/>
      <w:lvlJc w:val="left"/>
      <w:pPr>
        <w:ind w:left="14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1562B78">
      <w:start w:val="1"/>
      <w:numFmt w:val="bullet"/>
      <w:lvlText w:val="•"/>
      <w:lvlJc w:val="left"/>
      <w:pPr>
        <w:ind w:left="21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C925A1C">
      <w:start w:val="1"/>
      <w:numFmt w:val="bullet"/>
      <w:lvlText w:val="o"/>
      <w:lvlJc w:val="left"/>
      <w:pPr>
        <w:ind w:left="28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BD67A44">
      <w:start w:val="1"/>
      <w:numFmt w:val="bullet"/>
      <w:lvlText w:val="▪"/>
      <w:lvlJc w:val="left"/>
      <w:pPr>
        <w:ind w:left="35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9C4A1C2">
      <w:start w:val="1"/>
      <w:numFmt w:val="bullet"/>
      <w:lvlText w:val="•"/>
      <w:lvlJc w:val="left"/>
      <w:pPr>
        <w:ind w:left="43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02AE5D6">
      <w:start w:val="1"/>
      <w:numFmt w:val="bullet"/>
      <w:lvlText w:val="o"/>
      <w:lvlJc w:val="left"/>
      <w:pPr>
        <w:ind w:left="50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1B28066">
      <w:start w:val="1"/>
      <w:numFmt w:val="bullet"/>
      <w:lvlText w:val="▪"/>
      <w:lvlJc w:val="left"/>
      <w:pPr>
        <w:ind w:left="57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7A697024"/>
    <w:multiLevelType w:val="hybridMultilevel"/>
    <w:tmpl w:val="D346D71E"/>
    <w:lvl w:ilvl="0" w:tplc="52FCFACC">
      <w:start w:val="8"/>
      <w:numFmt w:val="decimal"/>
      <w:lvlText w:val="%1."/>
      <w:lvlJc w:val="left"/>
      <w:pPr>
        <w:ind w:left="705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A3E3900">
      <w:start w:val="1"/>
      <w:numFmt w:val="lowerLetter"/>
      <w:lvlText w:val="%2"/>
      <w:lvlJc w:val="left"/>
      <w:pPr>
        <w:ind w:left="1082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4EA874C">
      <w:start w:val="1"/>
      <w:numFmt w:val="lowerRoman"/>
      <w:lvlText w:val="%3"/>
      <w:lvlJc w:val="left"/>
      <w:pPr>
        <w:ind w:left="1802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4BCD446">
      <w:start w:val="1"/>
      <w:numFmt w:val="decimal"/>
      <w:lvlText w:val="%4"/>
      <w:lvlJc w:val="left"/>
      <w:pPr>
        <w:ind w:left="2522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39EF1B6">
      <w:start w:val="1"/>
      <w:numFmt w:val="lowerLetter"/>
      <w:lvlText w:val="%5"/>
      <w:lvlJc w:val="left"/>
      <w:pPr>
        <w:ind w:left="3242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FF6ECD4">
      <w:start w:val="1"/>
      <w:numFmt w:val="lowerRoman"/>
      <w:lvlText w:val="%6"/>
      <w:lvlJc w:val="left"/>
      <w:pPr>
        <w:ind w:left="3962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C5093A6">
      <w:start w:val="1"/>
      <w:numFmt w:val="decimal"/>
      <w:lvlText w:val="%7"/>
      <w:lvlJc w:val="left"/>
      <w:pPr>
        <w:ind w:left="4682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6347344">
      <w:start w:val="1"/>
      <w:numFmt w:val="lowerLetter"/>
      <w:lvlText w:val="%8"/>
      <w:lvlJc w:val="left"/>
      <w:pPr>
        <w:ind w:left="5402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5D69F64">
      <w:start w:val="1"/>
      <w:numFmt w:val="lowerRoman"/>
      <w:lvlText w:val="%9"/>
      <w:lvlJc w:val="left"/>
      <w:pPr>
        <w:ind w:left="6122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0091C"/>
    <w:rsid w:val="000663AD"/>
    <w:rsid w:val="0008682E"/>
    <w:rsid w:val="000B5E30"/>
    <w:rsid w:val="000C1F93"/>
    <w:rsid w:val="000E7196"/>
    <w:rsid w:val="00116E01"/>
    <w:rsid w:val="001F71AD"/>
    <w:rsid w:val="00205CFA"/>
    <w:rsid w:val="00241F7B"/>
    <w:rsid w:val="002A1547"/>
    <w:rsid w:val="002A2B99"/>
    <w:rsid w:val="002B328B"/>
    <w:rsid w:val="002B4189"/>
    <w:rsid w:val="00343CD7"/>
    <w:rsid w:val="0037676F"/>
    <w:rsid w:val="003947C2"/>
    <w:rsid w:val="003B62FE"/>
    <w:rsid w:val="003D1950"/>
    <w:rsid w:val="003F3CAF"/>
    <w:rsid w:val="0043149C"/>
    <w:rsid w:val="00436850"/>
    <w:rsid w:val="0044100B"/>
    <w:rsid w:val="00452AEE"/>
    <w:rsid w:val="00474A23"/>
    <w:rsid w:val="004D1E30"/>
    <w:rsid w:val="00516F07"/>
    <w:rsid w:val="005224F8"/>
    <w:rsid w:val="00590266"/>
    <w:rsid w:val="005B14DD"/>
    <w:rsid w:val="005D2CDB"/>
    <w:rsid w:val="005E4C0B"/>
    <w:rsid w:val="00645040"/>
    <w:rsid w:val="00775285"/>
    <w:rsid w:val="007E2785"/>
    <w:rsid w:val="007F2B9D"/>
    <w:rsid w:val="007F4FC3"/>
    <w:rsid w:val="0081381A"/>
    <w:rsid w:val="008244DE"/>
    <w:rsid w:val="008260E0"/>
    <w:rsid w:val="008367C5"/>
    <w:rsid w:val="00856987"/>
    <w:rsid w:val="008940C0"/>
    <w:rsid w:val="008B1E21"/>
    <w:rsid w:val="008C5533"/>
    <w:rsid w:val="008D13C3"/>
    <w:rsid w:val="009E6241"/>
    <w:rsid w:val="00A53998"/>
    <w:rsid w:val="00A876CA"/>
    <w:rsid w:val="00AA3286"/>
    <w:rsid w:val="00B0091C"/>
    <w:rsid w:val="00B036B1"/>
    <w:rsid w:val="00B204EB"/>
    <w:rsid w:val="00B20DA7"/>
    <w:rsid w:val="00B7111F"/>
    <w:rsid w:val="00B7164C"/>
    <w:rsid w:val="00C714AD"/>
    <w:rsid w:val="00C91087"/>
    <w:rsid w:val="00CA551C"/>
    <w:rsid w:val="00CF5DF3"/>
    <w:rsid w:val="00E167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05CFA"/>
    <w:pPr>
      <w:spacing w:after="140" w:line="249" w:lineRule="auto"/>
      <w:ind w:left="365" w:right="4" w:hanging="365"/>
      <w:jc w:val="both"/>
    </w:pPr>
    <w:rPr>
      <w:rFonts w:ascii="Tahoma" w:eastAsia="Tahoma" w:hAnsi="Tahoma" w:cs="Tahoma"/>
      <w:color w:val="000000"/>
      <w:sz w:val="20"/>
    </w:rPr>
  </w:style>
  <w:style w:type="paragraph" w:styleId="Nagwek1">
    <w:name w:val="heading 1"/>
    <w:next w:val="Normalny"/>
    <w:link w:val="Nagwek1Znak"/>
    <w:uiPriority w:val="9"/>
    <w:unhideWhenUsed/>
    <w:qFormat/>
    <w:rsid w:val="00205CFA"/>
    <w:pPr>
      <w:keepNext/>
      <w:keepLines/>
      <w:spacing w:after="0"/>
      <w:ind w:right="213"/>
      <w:jc w:val="right"/>
      <w:outlineLvl w:val="0"/>
    </w:pPr>
    <w:rPr>
      <w:rFonts w:ascii="Calibri" w:eastAsia="Calibri" w:hAnsi="Calibri" w:cs="Calibri"/>
      <w:b/>
      <w:color w:val="000000"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205CFA"/>
    <w:rPr>
      <w:rFonts w:ascii="Calibri" w:eastAsia="Calibri" w:hAnsi="Calibri" w:cs="Calibri"/>
      <w:b/>
      <w:color w:val="000000"/>
      <w:sz w:val="32"/>
    </w:rPr>
  </w:style>
  <w:style w:type="table" w:customStyle="1" w:styleId="TableGrid">
    <w:name w:val="TableGrid"/>
    <w:rsid w:val="00205CFA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8940C0"/>
    <w:pPr>
      <w:tabs>
        <w:tab w:val="center" w:pos="4536"/>
        <w:tab w:val="right" w:pos="9072"/>
      </w:tabs>
      <w:spacing w:after="0" w:line="240" w:lineRule="auto"/>
      <w:ind w:left="0" w:right="0" w:firstLine="0"/>
      <w:jc w:val="left"/>
    </w:pPr>
    <w:rPr>
      <w:rFonts w:ascii="Calibri" w:eastAsia="Calibri" w:hAnsi="Calibri" w:cs="Times New Roman"/>
      <w:color w:val="auto"/>
      <w:sz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8940C0"/>
    <w:rPr>
      <w:rFonts w:ascii="Calibri" w:eastAsia="Calibri" w:hAnsi="Calibri" w:cs="Times New Roman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7752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75285"/>
    <w:rPr>
      <w:rFonts w:ascii="Tahoma" w:eastAsia="Tahoma" w:hAnsi="Tahoma" w:cs="Tahoma"/>
      <w:color w:val="000000"/>
      <w:sz w:val="20"/>
    </w:rPr>
  </w:style>
  <w:style w:type="character" w:styleId="Hipercze">
    <w:name w:val="Hyperlink"/>
    <w:uiPriority w:val="99"/>
    <w:unhideWhenUsed/>
    <w:rsid w:val="00775285"/>
    <w:rPr>
      <w:color w:val="0563C1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714A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714AD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714AD"/>
    <w:rPr>
      <w:rFonts w:ascii="Tahoma" w:eastAsia="Tahoma" w:hAnsi="Tahoma" w:cs="Tahoma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714A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714AD"/>
    <w:rPr>
      <w:rFonts w:ascii="Tahoma" w:eastAsia="Tahoma" w:hAnsi="Tahoma" w:cs="Tahoma"/>
      <w:b/>
      <w:bCs/>
      <w:color w:val="00000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14AD"/>
    <w:pPr>
      <w:spacing w:after="0" w:line="240" w:lineRule="auto"/>
    </w:pPr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14AD"/>
    <w:rPr>
      <w:rFonts w:ascii="Tahoma" w:eastAsia="Tahoma" w:hAnsi="Tahoma" w:cs="Tahoma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sp.katowice.pl" TargetMode="External"/><Relationship Id="rId1" Type="http://schemas.openxmlformats.org/officeDocument/2006/relationships/hyperlink" Target="http://www.asp.katowice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698F86FC-0820-4AA5-AB22-9C86E0F83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5</Pages>
  <Words>973</Words>
  <Characters>5841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</dc:creator>
  <cp:lastModifiedBy>Andzej</cp:lastModifiedBy>
  <cp:revision>6</cp:revision>
  <cp:lastPrinted>2018-04-17T09:09:00Z</cp:lastPrinted>
  <dcterms:created xsi:type="dcterms:W3CDTF">2018-04-17T10:30:00Z</dcterms:created>
  <dcterms:modified xsi:type="dcterms:W3CDTF">2018-04-19T19:58:00Z</dcterms:modified>
</cp:coreProperties>
</file>